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751"/>
        <w:tblW w:w="54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F15348" w:rsidRPr="00594464" w14:paraId="10D73D3C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DA1BCDE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protocolo (preenchido </w:t>
            </w:r>
            <w:r w:rsidR="00D172E6" w:rsidRPr="00594464">
              <w:rPr>
                <w:rFonts w:ascii="Arial" w:hAnsi="Arial" w:cs="Arial"/>
                <w:b/>
                <w:sz w:val="20"/>
                <w:szCs w:val="20"/>
              </w:rPr>
              <w:t xml:space="preserve">pela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>omissão de Ensino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F15348" w:rsidRPr="00594464" w14:paraId="506FD835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54E8B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8F07DF6" w14:textId="77777777" w:rsidTr="00375493">
        <w:trPr>
          <w:trHeight w:val="36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C63BC9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523109D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D1D2E97" w14:textId="09171BC2" w:rsidR="00F15348" w:rsidRDefault="00F15348" w:rsidP="00375493">
            <w:pPr>
              <w:rPr>
                <w:rFonts w:ascii="Arial" w:hAnsi="Arial" w:cs="Arial"/>
              </w:rPr>
            </w:pPr>
          </w:p>
          <w:p w14:paraId="0230D784" w14:textId="4173DEBE" w:rsidR="005A26AE" w:rsidRPr="00594464" w:rsidRDefault="00801638" w:rsidP="005A26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ANEXO V</w:t>
            </w:r>
            <w:r w:rsidRPr="00801638">
              <w:rPr>
                <w:rFonts w:ascii="Arial" w:hAnsi="Arial" w:cs="Arial"/>
                <w:b/>
                <w:sz w:val="28"/>
                <w:szCs w:val="28"/>
              </w:rPr>
              <w:t>I</w:t>
            </w:r>
            <w:proofErr w:type="gramEnd"/>
            <w:r w:rsidRPr="00801638">
              <w:rPr>
                <w:rFonts w:ascii="Arial" w:hAnsi="Arial" w:cs="Arial"/>
                <w:b/>
                <w:sz w:val="28"/>
                <w:szCs w:val="28"/>
              </w:rPr>
              <w:t xml:space="preserve"> – EDITAL COEN Nº. 02/2024</w:t>
            </w:r>
          </w:p>
          <w:p w14:paraId="56908AFC" w14:textId="77777777" w:rsidR="005A26AE" w:rsidRPr="00594464" w:rsidRDefault="005A26AE" w:rsidP="00375493">
            <w:pPr>
              <w:rPr>
                <w:rFonts w:ascii="Arial" w:hAnsi="Arial" w:cs="Arial"/>
              </w:rPr>
            </w:pPr>
          </w:p>
          <w:p w14:paraId="13914A19" w14:textId="02D768F6" w:rsidR="00F15348" w:rsidRPr="00594464" w:rsidRDefault="005700AC" w:rsidP="00375493">
            <w:pPr>
              <w:pStyle w:val="Cabealho"/>
              <w:jc w:val="center"/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Edital </w:t>
            </w:r>
            <w:r w:rsidR="00F15348"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 xml:space="preserve">DE BOLSAS DE </w:t>
            </w:r>
            <w:r w:rsidRPr="00594464">
              <w:rPr>
                <w:rFonts w:ascii="Arial" w:hAnsi="Arial" w:cs="Arial"/>
                <w:b/>
                <w:sz w:val="28"/>
                <w:szCs w:val="28"/>
                <w:lang w:val="pt-BR" w:eastAsia="pt-BR"/>
              </w:rPr>
              <w:t>ENSINO</w:t>
            </w:r>
          </w:p>
          <w:p w14:paraId="47D462A5" w14:textId="77777777" w:rsidR="00B77521" w:rsidRPr="00594464" w:rsidRDefault="00B77521" w:rsidP="00375493">
            <w:pPr>
              <w:pStyle w:val="Cabealho"/>
              <w:rPr>
                <w:rFonts w:ascii="Arial" w:hAnsi="Arial" w:cs="Arial"/>
                <w:lang w:val="pt-BR" w:eastAsia="pt-BR"/>
              </w:rPr>
            </w:pPr>
          </w:p>
          <w:p w14:paraId="39D92B4F" w14:textId="77777777" w:rsidR="00F15348" w:rsidRPr="00594464" w:rsidRDefault="00F15348" w:rsidP="00375493">
            <w:pPr>
              <w:pStyle w:val="Cabealho"/>
              <w:jc w:val="center"/>
              <w:rPr>
                <w:rFonts w:ascii="Arial" w:hAnsi="Arial" w:cs="Arial"/>
                <w:lang w:val="pt-BR" w:eastAsia="pt-BR"/>
              </w:rPr>
            </w:pPr>
          </w:p>
          <w:p w14:paraId="5B5F4798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ró-</w:t>
            </w:r>
            <w:r w:rsid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toria de </w:t>
            </w:r>
            <w:r w:rsidR="0096026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nsino</w:t>
            </w:r>
          </w:p>
          <w:p w14:paraId="714A8083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9CE771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E5263E1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6028ACA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0BCA593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4D47CBE7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373671F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DADDB5A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664D3C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7847DA37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1C4DC6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3BE59D8B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78B73C7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30B0A8F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D9A7E6" w14:textId="77777777" w:rsidR="00F15348" w:rsidRPr="00594464" w:rsidRDefault="00F15348" w:rsidP="00375493">
            <w:pPr>
              <w:pStyle w:val="Ttulo1"/>
              <w:jc w:val="left"/>
              <w:rPr>
                <w:b/>
                <w:sz w:val="20"/>
                <w:szCs w:val="20"/>
              </w:rPr>
            </w:pPr>
          </w:p>
        </w:tc>
      </w:tr>
      <w:tr w:rsidR="00F15348" w:rsidRPr="00594464" w14:paraId="28227683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9A0C7EB" w14:textId="47A6A6A8" w:rsidR="00F15348" w:rsidRPr="00594464" w:rsidRDefault="00364C71" w:rsidP="0080163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Plano de Trabalho do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  <w:r w:rsidRPr="00594464">
              <w:rPr>
                <w:rFonts w:ascii="Arial" w:hAnsi="Arial" w:cs="Arial"/>
                <w:b/>
              </w:rPr>
              <w:t xml:space="preserve"> Bolsista</w:t>
            </w:r>
            <w:r w:rsidR="001C04B0" w:rsidRPr="00594464">
              <w:rPr>
                <w:rFonts w:ascii="Arial" w:hAnsi="Arial" w:cs="Arial"/>
                <w:b/>
              </w:rPr>
              <w:t>(s)</w:t>
            </w:r>
          </w:p>
        </w:tc>
      </w:tr>
      <w:tr w:rsidR="00F15348" w:rsidRPr="00594464" w14:paraId="43BDC0A3" w14:textId="77777777" w:rsidTr="00375493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D29480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467E58C" w14:textId="77777777" w:rsidTr="00375493">
        <w:trPr>
          <w:trHeight w:hRule="exact" w:val="2268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4039B" w14:textId="77777777" w:rsidR="00D143D2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65B3BB6" w14:textId="77777777" w:rsidR="00F15348" w:rsidRPr="00594464" w:rsidRDefault="00D143D2" w:rsidP="0037549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9446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Título do projeto de origem"/>
                  <w:textInput>
                    <w:default w:val="Título do projeto de origem"/>
                  </w:textInput>
                </w:ffData>
              </w:fldChar>
            </w:r>
            <w:r w:rsidRPr="00594464">
              <w:rPr>
                <w:rFonts w:ascii="Arial" w:hAnsi="Arial" w:cs="Arial"/>
                <w:b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</w:rPr>
            </w:r>
            <w:r w:rsidRPr="00594464">
              <w:rPr>
                <w:rFonts w:ascii="Arial" w:hAnsi="Arial" w:cs="Arial"/>
                <w:b/>
              </w:rPr>
              <w:fldChar w:fldCharType="separate"/>
            </w:r>
            <w:r w:rsidRPr="00594464">
              <w:rPr>
                <w:rFonts w:ascii="Arial" w:hAnsi="Arial" w:cs="Arial"/>
                <w:b/>
              </w:rPr>
              <w:t>Título do projeto de origem</w:t>
            </w:r>
            <w:r w:rsidRPr="00594464">
              <w:rPr>
                <w:rFonts w:ascii="Arial" w:hAnsi="Arial" w:cs="Arial"/>
                <w:b/>
              </w:rPr>
              <w:fldChar w:fldCharType="end"/>
            </w:r>
          </w:p>
          <w:p w14:paraId="750E65E5" w14:textId="77777777" w:rsidR="004407B0" w:rsidRPr="00594464" w:rsidRDefault="004407B0" w:rsidP="00375493">
            <w:pPr>
              <w:pStyle w:val="TtuloGeral"/>
              <w:spacing w:before="240"/>
              <w:ind w:left="851" w:right="851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F15348" w:rsidRPr="00594464" w14:paraId="0A1B654B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DE004D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ordenador do projeto de origem"/>
                  </w:textInput>
                </w:ffData>
              </w:fldCha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b/>
                <w:noProof/>
                <w:sz w:val="20"/>
                <w:szCs w:val="20"/>
              </w:rPr>
              <w:t>Coordenador do projeto de origem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3FBE7F03" w14:textId="77777777" w:rsidR="00B77521" w:rsidRPr="00594464" w:rsidRDefault="00B77521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4856845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809A17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24BFB9C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CFDDE76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7C95C08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8003FA0" w14:textId="77777777" w:rsidR="00EE126E" w:rsidRPr="00594464" w:rsidRDefault="00EE126E" w:rsidP="0037549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5348" w:rsidRPr="00594464" w14:paraId="2B65FA30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808F9DB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8C256B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23BBCB0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4110D4C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285C62F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0B373FDF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DC00972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5348" w:rsidRPr="00594464" w14:paraId="6BE1ADF6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199FF3D" w14:textId="77777777" w:rsidR="00F15348" w:rsidRPr="004D4F82" w:rsidRDefault="002A37A4" w:rsidP="004D4F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4F82">
              <w:rPr>
                <w:rFonts w:ascii="Arial" w:hAnsi="Arial" w:cs="Arial"/>
                <w:sz w:val="20"/>
                <w:szCs w:val="20"/>
              </w:rPr>
              <w:t>C</w:t>
            </w:r>
            <w:r w:rsidR="004D4F82" w:rsidRPr="004D4F82">
              <w:rPr>
                <w:rFonts w:ascii="Arial" w:hAnsi="Arial" w:cs="Arial"/>
                <w:sz w:val="20"/>
                <w:szCs w:val="20"/>
              </w:rPr>
              <w:t>â</w:t>
            </w:r>
            <w:r w:rsidRPr="004D4F82">
              <w:rPr>
                <w:rFonts w:ascii="Arial" w:hAnsi="Arial" w:cs="Arial"/>
                <w:sz w:val="20"/>
                <w:szCs w:val="20"/>
              </w:rPr>
              <w:t xml:space="preserve">mpus </w:t>
            </w:r>
            <w:bookmarkStart w:id="0" w:name="Texto3"/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t xml:space="preserve"> xxxx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C3D6B" w:rsidRPr="004D4F8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F15348" w:rsidRPr="00594464" w14:paraId="426E8509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DB984C" w14:textId="77777777" w:rsidR="00F15348" w:rsidRPr="00594464" w:rsidRDefault="00F15348" w:rsidP="003754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1" w:name="Texto4"/>
      <w:tr w:rsidR="00F15348" w:rsidRPr="00594464" w14:paraId="0447B46E" w14:textId="77777777" w:rsidTr="00375493">
        <w:trPr>
          <w:trHeight w:val="182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4F2738D" w14:textId="33154108" w:rsidR="00F15348" w:rsidRPr="00594464" w:rsidRDefault="005C3D6B" w:rsidP="00DA30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t xml:space="preserve"> Cidade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C04B0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F15348" w:rsidRPr="00594464">
              <w:rPr>
                <w:rFonts w:ascii="Arial" w:hAnsi="Arial" w:cs="Arial"/>
                <w:sz w:val="20"/>
                <w:szCs w:val="20"/>
              </w:rPr>
              <w:t>RS, 20</w:t>
            </w:r>
            <w:r w:rsidR="00FE5409">
              <w:rPr>
                <w:rFonts w:ascii="Arial" w:hAnsi="Arial" w:cs="Arial"/>
                <w:sz w:val="20"/>
                <w:szCs w:val="20"/>
              </w:rPr>
              <w:t>2</w:t>
            </w:r>
            <w:r w:rsidR="00801638">
              <w:rPr>
                <w:rFonts w:ascii="Arial" w:hAnsi="Arial" w:cs="Arial"/>
                <w:sz w:val="20"/>
                <w:szCs w:val="20"/>
              </w:rPr>
              <w:t>4</w:t>
            </w:r>
            <w:r w:rsidR="004649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DE18905" w14:textId="77777777" w:rsidR="00F15348" w:rsidRPr="00594464" w:rsidRDefault="00F15348" w:rsidP="00F15348">
      <w:pPr>
        <w:rPr>
          <w:rFonts w:ascii="Arial" w:hAnsi="Arial" w:cs="Arial"/>
        </w:rPr>
      </w:pPr>
    </w:p>
    <w:p w14:paraId="60527356" w14:textId="77777777" w:rsidR="00B7180F" w:rsidRPr="00594464" w:rsidRDefault="00B7180F" w:rsidP="00526F62">
      <w:pPr>
        <w:tabs>
          <w:tab w:val="left" w:pos="6663"/>
        </w:tabs>
        <w:rPr>
          <w:rFonts w:ascii="Arial" w:hAnsi="Arial" w:cs="Arial"/>
        </w:rPr>
        <w:sectPr w:rsidR="00B7180F" w:rsidRPr="00594464" w:rsidSect="00103CA5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647" w:bottom="851" w:left="1418" w:header="720" w:footer="720" w:gutter="0"/>
          <w:cols w:space="708"/>
          <w:titlePg/>
          <w:docGrid w:linePitch="326"/>
        </w:sectPr>
      </w:pPr>
    </w:p>
    <w:tbl>
      <w:tblPr>
        <w:tblW w:w="5420" w:type="pct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641"/>
      </w:tblGrid>
      <w:tr w:rsidR="00486F20" w:rsidRPr="00594464" w14:paraId="11A5109B" w14:textId="77777777">
        <w:trPr>
          <w:cantSplit/>
        </w:trPr>
        <w:tc>
          <w:tcPr>
            <w:tcW w:w="96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561F8102" w14:textId="77777777" w:rsidR="00486F20" w:rsidRPr="00594464" w:rsidRDefault="00090749" w:rsidP="00D143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69543A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 E</w:t>
            </w:r>
            <w:r w:rsidR="00D143D2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7B0"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 R I G E M</w:t>
            </w:r>
          </w:p>
        </w:tc>
      </w:tr>
      <w:tr w:rsidR="003172E4" w:rsidRPr="00594464" w14:paraId="76115FB2" w14:textId="77777777">
        <w:trPr>
          <w:trHeight w:val="182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47ACCD9" w14:textId="77777777" w:rsidR="003172E4" w:rsidRPr="00594464" w:rsidRDefault="003172E4" w:rsidP="005C2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486F20" w:rsidRPr="00594464" w14:paraId="406DF16F" w14:textId="77777777">
        <w:trPr>
          <w:trHeight w:hRule="exact" w:val="851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9118B7" w14:textId="77777777" w:rsidR="00DE63D4" w:rsidRPr="00594464" w:rsidRDefault="005C3D6B" w:rsidP="00090749">
            <w:pPr>
              <w:pStyle w:val="Ttulo1"/>
              <w:jc w:val="left"/>
              <w:rPr>
                <w:sz w:val="20"/>
                <w:szCs w:val="20"/>
              </w:rPr>
            </w:pPr>
            <w:r w:rsidRPr="00594464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594464">
              <w:rPr>
                <w:sz w:val="20"/>
                <w:szCs w:val="20"/>
              </w:rPr>
              <w:instrText xml:space="preserve"> FORMTEXT </w:instrText>
            </w:r>
            <w:r w:rsidRPr="00594464">
              <w:rPr>
                <w:sz w:val="20"/>
                <w:szCs w:val="20"/>
              </w:rPr>
            </w:r>
            <w:r w:rsidRPr="00594464">
              <w:rPr>
                <w:sz w:val="20"/>
                <w:szCs w:val="20"/>
              </w:rPr>
              <w:fldChar w:fldCharType="separate"/>
            </w:r>
            <w:bookmarkStart w:id="3" w:name="_Toc448155885"/>
            <w:bookmarkStart w:id="4" w:name="_Toc448155764"/>
            <w:bookmarkStart w:id="5" w:name="_Toc402339804"/>
            <w:bookmarkStart w:id="6" w:name="_Toc402339738"/>
            <w:bookmarkStart w:id="7" w:name="_Toc402339708"/>
            <w:bookmarkStart w:id="8" w:name="_Toc402339686"/>
            <w:bookmarkStart w:id="9" w:name="_Toc402339678"/>
            <w:bookmarkStart w:id="10" w:name="_Toc402339614"/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r w:rsidRPr="00594464">
              <w:rPr>
                <w:noProof/>
                <w:sz w:val="20"/>
                <w:szCs w:val="20"/>
              </w:rPr>
              <w:t> 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594464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54D3F7B4" w14:textId="77777777" w:rsidR="00855A51" w:rsidRPr="00594464" w:rsidRDefault="00855A51" w:rsidP="00855A51">
      <w:pPr>
        <w:rPr>
          <w:rFonts w:ascii="Arial" w:hAnsi="Arial" w:cs="Arial"/>
          <w:sz w:val="10"/>
          <w:szCs w:val="10"/>
        </w:rPr>
      </w:pPr>
    </w:p>
    <w:tbl>
      <w:tblPr>
        <w:tblW w:w="964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4397"/>
        <w:gridCol w:w="3296"/>
      </w:tblGrid>
      <w:tr w:rsidR="002F36C8" w:rsidRPr="00594464" w14:paraId="45536053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D2A010" w14:textId="77777777" w:rsidR="002F36C8" w:rsidRPr="00594464" w:rsidRDefault="0092128C" w:rsidP="005D61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7180F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96026F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</w:t>
            </w:r>
            <w:proofErr w:type="spellStart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>O</w:t>
            </w:r>
            <w:proofErr w:type="spellEnd"/>
            <w:r w:rsidR="005C6E5B" w:rsidRPr="00594464">
              <w:rPr>
                <w:rFonts w:ascii="Arial" w:hAnsi="Arial" w:cs="Arial"/>
                <w:b/>
                <w:sz w:val="20"/>
                <w:szCs w:val="20"/>
              </w:rPr>
              <w:t xml:space="preserve"> R D E N A D O R</w:t>
            </w:r>
            <w:r w:rsidR="00592079" w:rsidRPr="00594464">
              <w:rPr>
                <w:rFonts w:ascii="Arial" w:hAnsi="Arial" w:cs="Arial"/>
                <w:b/>
                <w:sz w:val="20"/>
                <w:szCs w:val="20"/>
              </w:rPr>
              <w:t xml:space="preserve">   D O   P R O J E T O</w:t>
            </w:r>
          </w:p>
        </w:tc>
      </w:tr>
      <w:tr w:rsidR="008515DD" w:rsidRPr="00594464" w14:paraId="1BDC63B0" w14:textId="77777777">
        <w:trPr>
          <w:trHeight w:val="280"/>
        </w:trPr>
        <w:tc>
          <w:tcPr>
            <w:tcW w:w="1952" w:type="dxa"/>
            <w:tcBorders>
              <w:top w:val="single" w:sz="18" w:space="0" w:color="auto"/>
            </w:tcBorders>
            <w:shd w:val="clear" w:color="auto" w:fill="F2F2F2"/>
          </w:tcPr>
          <w:p w14:paraId="2AA33A2D" w14:textId="77777777" w:rsidR="008515DD" w:rsidRPr="00594464" w:rsidRDefault="008515DD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Nome</w:t>
            </w:r>
            <w:r w:rsidR="00F96143" w:rsidRPr="00594464">
              <w:rPr>
                <w:rFonts w:ascii="Arial" w:hAnsi="Arial" w:cs="Arial"/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7693" w:type="dxa"/>
            <w:gridSpan w:val="2"/>
            <w:tcBorders>
              <w:top w:val="single" w:sz="18" w:space="0" w:color="auto"/>
            </w:tcBorders>
          </w:tcPr>
          <w:p w14:paraId="52FBAB03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1" w:name="Texto30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8515DD" w:rsidRPr="00594464" w14:paraId="482CD10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70E9295B" w14:textId="77777777" w:rsidR="008515DD" w:rsidRPr="00594464" w:rsidRDefault="00DE357A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  <w:tc>
          <w:tcPr>
            <w:tcW w:w="7693" w:type="dxa"/>
            <w:gridSpan w:val="2"/>
          </w:tcPr>
          <w:p w14:paraId="3BE480C5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2" w:name="Texto31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96026F" w:rsidRPr="00594464" w14:paraId="5712B1C6" w14:textId="77777777">
        <w:trPr>
          <w:trHeight w:val="277"/>
        </w:trPr>
        <w:tc>
          <w:tcPr>
            <w:tcW w:w="1952" w:type="dxa"/>
            <w:shd w:val="clear" w:color="auto" w:fill="F2F2F2"/>
            <w:vAlign w:val="center"/>
          </w:tcPr>
          <w:p w14:paraId="7A5B8348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itulação</w:t>
            </w:r>
          </w:p>
        </w:tc>
        <w:tc>
          <w:tcPr>
            <w:tcW w:w="7693" w:type="dxa"/>
            <w:gridSpan w:val="2"/>
          </w:tcPr>
          <w:p w14:paraId="23C85286" w14:textId="77777777" w:rsidR="0096026F" w:rsidRPr="00594464" w:rsidRDefault="0096026F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79EC" w:rsidRPr="00594464" w14:paraId="527D8BF3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033AE3A2" w14:textId="28DF66BA" w:rsidR="009379EC" w:rsidRPr="00594464" w:rsidRDefault="00051CE7" w:rsidP="001A1173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1A117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A1173">
              <w:rPr>
                <w:rFonts w:ascii="Arial" w:hAnsi="Arial" w:cs="Arial"/>
                <w:b/>
                <w:sz w:val="20"/>
                <w:szCs w:val="20"/>
              </w:rPr>
              <w:t>â</w:t>
            </w:r>
            <w:r w:rsidR="009379EC" w:rsidRPr="001A1173">
              <w:rPr>
                <w:rFonts w:ascii="Arial" w:hAnsi="Arial" w:cs="Arial"/>
                <w:b/>
                <w:sz w:val="20"/>
                <w:szCs w:val="20"/>
              </w:rPr>
              <w:t>mpus</w:t>
            </w:r>
            <w:r w:rsidR="00DE357A" w:rsidRPr="00594464">
              <w:rPr>
                <w:rFonts w:ascii="Arial" w:hAnsi="Arial" w:cs="Arial"/>
                <w:b/>
                <w:sz w:val="20"/>
                <w:szCs w:val="20"/>
              </w:rPr>
              <w:t xml:space="preserve"> do IFS</w:t>
            </w:r>
            <w:r w:rsidR="000F02D5">
              <w:rPr>
                <w:rFonts w:ascii="Arial" w:hAnsi="Arial" w:cs="Arial"/>
                <w:b/>
                <w:sz w:val="20"/>
                <w:szCs w:val="20"/>
              </w:rPr>
              <w:t>ul</w:t>
            </w:r>
          </w:p>
        </w:tc>
        <w:tc>
          <w:tcPr>
            <w:tcW w:w="7693" w:type="dxa"/>
            <w:gridSpan w:val="2"/>
          </w:tcPr>
          <w:p w14:paraId="053B6425" w14:textId="77777777" w:rsidR="009379EC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3" w:name="Texto35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8515DD" w:rsidRPr="00594464" w14:paraId="2707AA95" w14:textId="77777777">
        <w:trPr>
          <w:trHeight w:val="277"/>
        </w:trPr>
        <w:tc>
          <w:tcPr>
            <w:tcW w:w="1952" w:type="dxa"/>
            <w:shd w:val="clear" w:color="auto" w:fill="F2F2F2"/>
          </w:tcPr>
          <w:p w14:paraId="356ED611" w14:textId="77777777" w:rsidR="008515DD" w:rsidRPr="00594464" w:rsidRDefault="006E3060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693" w:type="dxa"/>
            <w:gridSpan w:val="2"/>
          </w:tcPr>
          <w:p w14:paraId="78170AD6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4" w:name="Texto36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8515DD" w:rsidRPr="00594464" w14:paraId="06A879EA" w14:textId="77777777">
        <w:trPr>
          <w:trHeight w:val="277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F2F2F2"/>
          </w:tcPr>
          <w:p w14:paraId="6C27CCE6" w14:textId="77777777" w:rsidR="008515DD" w:rsidRPr="00594464" w:rsidRDefault="00560197" w:rsidP="00DE357A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6E3060" w:rsidRPr="00594464">
              <w:rPr>
                <w:rFonts w:ascii="Arial" w:hAnsi="Arial" w:cs="Arial"/>
                <w:b/>
                <w:sz w:val="20"/>
                <w:szCs w:val="20"/>
              </w:rPr>
              <w:t>-mail</w:t>
            </w:r>
          </w:p>
        </w:tc>
        <w:tc>
          <w:tcPr>
            <w:tcW w:w="7693" w:type="dxa"/>
            <w:gridSpan w:val="2"/>
            <w:tcBorders>
              <w:bottom w:val="single" w:sz="4" w:space="0" w:color="auto"/>
            </w:tcBorders>
          </w:tcPr>
          <w:p w14:paraId="4DEC8B4A" w14:textId="77777777" w:rsidR="008515DD" w:rsidRPr="00594464" w:rsidRDefault="005C3D6B" w:rsidP="00DE357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5" w:name="Texto37"/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B45790" w:rsidRPr="00594464" w14:paraId="10C58DCB" w14:textId="77777777">
        <w:trPr>
          <w:trHeight w:val="277"/>
        </w:trPr>
        <w:tc>
          <w:tcPr>
            <w:tcW w:w="195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859CC4B" w14:textId="77777777" w:rsidR="00B45790" w:rsidRPr="00594464" w:rsidRDefault="00B45790" w:rsidP="00E54E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9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FF1B41" w14:textId="77777777" w:rsidR="00B45790" w:rsidRPr="00594464" w:rsidRDefault="00B45790" w:rsidP="00E54E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790" w:rsidRPr="00594464" w14:paraId="1868CA8E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14:paraId="05DD5DEC" w14:textId="77777777" w:rsidR="00B45790" w:rsidRPr="00594464" w:rsidRDefault="00B45790" w:rsidP="00F524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>D A D O S     D E     S O L I C I T A Ç Ã O</w:t>
            </w:r>
            <w:r w:rsidR="00370312" w:rsidRPr="005944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D E    </w:t>
            </w:r>
            <w:r w:rsidR="00364C71" w:rsidRPr="00594464">
              <w:rPr>
                <w:rFonts w:ascii="Arial" w:hAnsi="Arial" w:cs="Arial"/>
                <w:b/>
                <w:sz w:val="20"/>
                <w:szCs w:val="20"/>
              </w:rPr>
              <w:t xml:space="preserve">C O T A S     D E     </w:t>
            </w:r>
            <w:r w:rsidRPr="00594464">
              <w:rPr>
                <w:rFonts w:ascii="Arial" w:hAnsi="Arial" w:cs="Arial"/>
                <w:b/>
                <w:sz w:val="20"/>
                <w:szCs w:val="20"/>
              </w:rPr>
              <w:t>B O L S A S</w:t>
            </w:r>
          </w:p>
        </w:tc>
      </w:tr>
      <w:tr w:rsidR="0096026F" w:rsidRPr="00594464" w14:paraId="6BE83446" w14:textId="77777777">
        <w:tblPrEx>
          <w:tblCellMar>
            <w:top w:w="28" w:type="dxa"/>
            <w:left w:w="70" w:type="dxa"/>
            <w:bottom w:w="28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7"/>
        </w:trPr>
        <w:tc>
          <w:tcPr>
            <w:tcW w:w="634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2F5652" w14:textId="77777777" w:rsidR="0096026F" w:rsidRPr="00594464" w:rsidRDefault="0096026F" w:rsidP="009602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sz w:val="20"/>
                <w:szCs w:val="20"/>
              </w:rPr>
              <w:t xml:space="preserve">Número de bolsas solicitadas para o projeto </w:t>
            </w:r>
            <w:r w:rsidR="004529D2" w:rsidRPr="00594464">
              <w:rPr>
                <w:rFonts w:ascii="Arial" w:hAnsi="Arial" w:cs="Arial"/>
                <w:b/>
                <w:sz w:val="20"/>
                <w:szCs w:val="20"/>
              </w:rPr>
              <w:t xml:space="preserve">e a devida carga horária </w:t>
            </w:r>
          </w:p>
        </w:tc>
        <w:tc>
          <w:tcPr>
            <w:tcW w:w="329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4C20" w14:textId="77777777" w:rsidR="0096026F" w:rsidRPr="00594464" w:rsidRDefault="0096026F" w:rsidP="006954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19BF" w:rsidRPr="00594464" w14:paraId="61E501B3" w14:textId="77777777">
        <w:trPr>
          <w:trHeight w:hRule="exact" w:val="113"/>
        </w:trPr>
        <w:tc>
          <w:tcPr>
            <w:tcW w:w="964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62A5AAA" w14:textId="77777777" w:rsidR="003A19BF" w:rsidRPr="00594464" w:rsidRDefault="003A19BF" w:rsidP="00FB023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19BF" w:rsidRPr="00594464" w14:paraId="0BA164B1" w14:textId="77777777">
        <w:tc>
          <w:tcPr>
            <w:tcW w:w="9645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297F16FB" w14:textId="77777777" w:rsidR="003A19BF" w:rsidRPr="00594464" w:rsidRDefault="003A19BF" w:rsidP="00505EA0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S </w:t>
            </w:r>
            <w:proofErr w:type="spellStart"/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proofErr w:type="spellEnd"/>
            <w:r w:rsidRPr="005944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N A T U R A S</w:t>
            </w:r>
          </w:p>
        </w:tc>
      </w:tr>
      <w:tr w:rsidR="003A19BF" w:rsidRPr="00594464" w14:paraId="234CBD46" w14:textId="77777777">
        <w:trPr>
          <w:trHeight w:val="280"/>
        </w:trPr>
        <w:tc>
          <w:tcPr>
            <w:tcW w:w="9645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9A0950B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82B06C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B6E884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____________________________________________</w:t>
            </w:r>
          </w:p>
          <w:p w14:paraId="2402DC28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94464">
              <w:rPr>
                <w:rFonts w:ascii="Arial" w:hAnsi="Arial" w:cs="Arial"/>
                <w:sz w:val="20"/>
                <w:szCs w:val="20"/>
              </w:rPr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Nome completo</w:t>
            </w:r>
            <w:r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CC4B9F5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Co</w:t>
            </w:r>
            <w:r w:rsidR="0096026F" w:rsidRPr="00594464">
              <w:rPr>
                <w:rFonts w:ascii="Arial" w:hAnsi="Arial" w:cs="Arial"/>
                <w:sz w:val="20"/>
                <w:szCs w:val="20"/>
              </w:rPr>
              <w:t>ordenador do projeto de ensino</w:t>
            </w:r>
          </w:p>
          <w:p w14:paraId="421EB429" w14:textId="77777777" w:rsidR="003A19BF" w:rsidRPr="00594464" w:rsidRDefault="003A19BF" w:rsidP="009606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25FAA" w14:textId="226C4BD4" w:rsidR="003A19BF" w:rsidRPr="00594464" w:rsidRDefault="00370312" w:rsidP="001A11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3A19BF" w:rsidRPr="001A1173">
              <w:rPr>
                <w:rFonts w:ascii="Arial" w:hAnsi="Arial" w:cs="Arial"/>
                <w:sz w:val="20"/>
                <w:szCs w:val="20"/>
              </w:rPr>
              <w:t>C</w:t>
            </w:r>
            <w:r w:rsidR="001A1173">
              <w:rPr>
                <w:rFonts w:ascii="Arial" w:hAnsi="Arial" w:cs="Arial"/>
                <w:sz w:val="20"/>
                <w:szCs w:val="20"/>
              </w:rPr>
              <w:t>â</w:t>
            </w:r>
            <w:r w:rsidR="003A19BF" w:rsidRPr="001A1173">
              <w:rPr>
                <w:rFonts w:ascii="Arial" w:hAnsi="Arial" w:cs="Arial"/>
                <w:sz w:val="20"/>
                <w:szCs w:val="20"/>
              </w:rPr>
              <w:t>mpus</w:t>
            </w:r>
            <w:r w:rsidR="003A19BF" w:rsidRPr="0059446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6" w:name="Texto38"/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3A19BF" w:rsidRPr="0059446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t>/20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19BF" w:rsidRPr="0059446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205E8F7" w14:textId="77777777" w:rsidR="003C7309" w:rsidRPr="00594464" w:rsidRDefault="003C7309" w:rsidP="00103CA5">
      <w:pPr>
        <w:jc w:val="both"/>
        <w:rPr>
          <w:rFonts w:ascii="Arial" w:hAnsi="Arial" w:cs="Arial"/>
          <w:sz w:val="20"/>
          <w:szCs w:val="20"/>
        </w:rPr>
      </w:pPr>
    </w:p>
    <w:p w14:paraId="47C730F5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FAE100E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3AAB5E4" w14:textId="77777777" w:rsidR="004407B0" w:rsidRPr="00594464" w:rsidRDefault="004407B0" w:rsidP="004407B0">
      <w:pPr>
        <w:rPr>
          <w:rFonts w:ascii="Arial" w:hAnsi="Arial" w:cs="Arial"/>
        </w:rPr>
      </w:pPr>
    </w:p>
    <w:p w14:paraId="1710A646" w14:textId="77777777" w:rsidR="004407B0" w:rsidRPr="00594464" w:rsidRDefault="004407B0" w:rsidP="004407B0">
      <w:pPr>
        <w:pStyle w:val="SubttuloGeral"/>
        <w:jc w:val="both"/>
        <w:rPr>
          <w:rFonts w:ascii="Arial" w:hAnsi="Arial" w:cs="Arial"/>
        </w:rPr>
      </w:pPr>
    </w:p>
    <w:p w14:paraId="74C798FA" w14:textId="77777777" w:rsidR="004407B0" w:rsidRPr="00594464" w:rsidRDefault="004407B0" w:rsidP="004407B0">
      <w:pPr>
        <w:pStyle w:val="SubttuloGeral"/>
        <w:rPr>
          <w:rFonts w:ascii="Arial" w:hAnsi="Arial" w:cs="Arial"/>
        </w:rPr>
      </w:pPr>
    </w:p>
    <w:p w14:paraId="2844AEF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DF86B21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6E32BC6F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B73DA73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16902574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32F9850B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2971CFCA" w14:textId="77777777" w:rsidR="003C7309" w:rsidRPr="00594464" w:rsidRDefault="003C7309" w:rsidP="003C7309">
      <w:pPr>
        <w:rPr>
          <w:rFonts w:ascii="Arial" w:hAnsi="Arial" w:cs="Arial"/>
          <w:sz w:val="20"/>
          <w:szCs w:val="20"/>
        </w:rPr>
      </w:pPr>
    </w:p>
    <w:p w14:paraId="0E3D353A" w14:textId="77777777" w:rsidR="004407B0" w:rsidRPr="00594464" w:rsidRDefault="004407B0" w:rsidP="00AF1A28">
      <w:pPr>
        <w:pStyle w:val="Ttulo4"/>
        <w:jc w:val="center"/>
        <w:rPr>
          <w:rFonts w:ascii="Arial" w:hAnsi="Arial" w:cs="Arial"/>
        </w:rPr>
      </w:pPr>
      <w:r w:rsidRPr="00594464">
        <w:rPr>
          <w:rFonts w:ascii="Arial" w:hAnsi="Arial" w:cs="Arial"/>
        </w:rPr>
        <w:t>SUMÁRIO</w:t>
      </w:r>
    </w:p>
    <w:p w14:paraId="5D2FB86D" w14:textId="77777777" w:rsidR="006F661E" w:rsidRPr="00594464" w:rsidRDefault="006F661E" w:rsidP="006F661E">
      <w:pPr>
        <w:rPr>
          <w:rFonts w:ascii="Arial" w:hAnsi="Arial" w:cs="Arial"/>
        </w:rPr>
      </w:pPr>
    </w:p>
    <w:p w14:paraId="0AC31CF2" w14:textId="77777777" w:rsidR="006F661E" w:rsidRPr="00594464" w:rsidRDefault="006F661E" w:rsidP="006F661E">
      <w:pPr>
        <w:rPr>
          <w:rFonts w:ascii="Arial" w:hAnsi="Arial" w:cs="Arial"/>
        </w:rPr>
      </w:pPr>
    </w:p>
    <w:p w14:paraId="7A3A203D" w14:textId="77777777" w:rsidR="006F661E" w:rsidRPr="00594464" w:rsidRDefault="006F661E" w:rsidP="006F661E">
      <w:pPr>
        <w:rPr>
          <w:rFonts w:ascii="Arial" w:hAnsi="Arial" w:cs="Arial"/>
        </w:rPr>
      </w:pPr>
    </w:p>
    <w:p w14:paraId="22F3CA6F" w14:textId="77777777" w:rsidR="0096026F" w:rsidRPr="00594464" w:rsidRDefault="004407B0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r w:rsidRPr="00594464">
        <w:rPr>
          <w:rFonts w:cs="Arial"/>
        </w:rPr>
        <w:fldChar w:fldCharType="begin"/>
      </w:r>
      <w:r w:rsidRPr="00594464">
        <w:rPr>
          <w:rFonts w:cs="Arial"/>
        </w:rPr>
        <w:instrText xml:space="preserve"> TOC \h \z \t "Título 1;1" </w:instrText>
      </w:r>
      <w:r w:rsidRPr="00594464">
        <w:rPr>
          <w:rFonts w:cs="Arial"/>
        </w:rPr>
        <w:fldChar w:fldCharType="separate"/>
      </w:r>
      <w:hyperlink w:anchor="_Toc448155886" w:history="1">
        <w:r w:rsidR="0096026F" w:rsidRPr="00594464">
          <w:rPr>
            <w:rStyle w:val="Hyperlink"/>
            <w:rFonts w:cs="Arial"/>
            <w:b/>
            <w:noProof/>
          </w:rPr>
          <w:t>Resumo do Projeto de Origem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6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DA9CAFA" w14:textId="77777777" w:rsidR="0096026F" w:rsidRPr="00594464" w:rsidRDefault="00E0558C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7" w:history="1">
        <w:r w:rsidR="0096026F" w:rsidRPr="00594464">
          <w:rPr>
            <w:rStyle w:val="Hyperlink"/>
            <w:rFonts w:cs="Arial"/>
            <w:b/>
            <w:noProof/>
          </w:rPr>
          <w:t>Objetivos do Plano de Trabalho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7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75DCE409" w14:textId="77777777" w:rsidR="0096026F" w:rsidRPr="00594464" w:rsidRDefault="00E0558C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8" w:history="1">
        <w:r w:rsidR="0096026F" w:rsidRPr="00594464">
          <w:rPr>
            <w:rStyle w:val="Hyperlink"/>
            <w:rFonts w:cs="Arial"/>
            <w:b/>
            <w:noProof/>
          </w:rPr>
          <w:t>Roteiro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8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362519FE" w14:textId="77777777" w:rsidR="0096026F" w:rsidRPr="00594464" w:rsidRDefault="00E0558C">
      <w:pPr>
        <w:pStyle w:val="Sumrio1"/>
        <w:tabs>
          <w:tab w:val="right" w:leader="dot" w:pos="8828"/>
        </w:tabs>
        <w:rPr>
          <w:rFonts w:cs="Arial"/>
          <w:noProof/>
          <w:sz w:val="22"/>
          <w:szCs w:val="22"/>
        </w:rPr>
      </w:pPr>
      <w:hyperlink w:anchor="_Toc448155889" w:history="1">
        <w:r w:rsidR="0096026F" w:rsidRPr="00594464">
          <w:rPr>
            <w:rStyle w:val="Hyperlink"/>
            <w:rFonts w:cs="Arial"/>
            <w:b/>
            <w:noProof/>
          </w:rPr>
          <w:t>Cronograma de Atividades do Bolsista</w:t>
        </w:r>
        <w:r w:rsidR="0096026F" w:rsidRPr="00594464">
          <w:rPr>
            <w:rFonts w:cs="Arial"/>
            <w:noProof/>
            <w:webHidden/>
          </w:rPr>
          <w:tab/>
        </w:r>
        <w:r w:rsidR="0096026F" w:rsidRPr="00594464">
          <w:rPr>
            <w:rFonts w:cs="Arial"/>
            <w:noProof/>
            <w:webHidden/>
          </w:rPr>
          <w:fldChar w:fldCharType="begin"/>
        </w:r>
        <w:r w:rsidR="0096026F" w:rsidRPr="00594464">
          <w:rPr>
            <w:rFonts w:cs="Arial"/>
            <w:noProof/>
            <w:webHidden/>
          </w:rPr>
          <w:instrText xml:space="preserve"> PAGEREF _Toc448155889 \h </w:instrText>
        </w:r>
        <w:r w:rsidR="0096026F" w:rsidRPr="00594464">
          <w:rPr>
            <w:rFonts w:cs="Arial"/>
            <w:noProof/>
            <w:webHidden/>
          </w:rPr>
        </w:r>
        <w:r w:rsidR="0096026F" w:rsidRPr="00594464">
          <w:rPr>
            <w:rFonts w:cs="Arial"/>
            <w:noProof/>
            <w:webHidden/>
          </w:rPr>
          <w:fldChar w:fldCharType="separate"/>
        </w:r>
        <w:r w:rsidR="00375493">
          <w:rPr>
            <w:rFonts w:cs="Arial"/>
            <w:noProof/>
            <w:webHidden/>
          </w:rPr>
          <w:t>4</w:t>
        </w:r>
        <w:r w:rsidR="0096026F" w:rsidRPr="00594464">
          <w:rPr>
            <w:rFonts w:cs="Arial"/>
            <w:noProof/>
            <w:webHidden/>
          </w:rPr>
          <w:fldChar w:fldCharType="end"/>
        </w:r>
      </w:hyperlink>
    </w:p>
    <w:p w14:paraId="4862EE54" w14:textId="77777777" w:rsidR="004407B0" w:rsidRPr="00594464" w:rsidRDefault="004407B0" w:rsidP="004407B0">
      <w:pPr>
        <w:pStyle w:val="Sumrio1"/>
        <w:rPr>
          <w:rFonts w:cs="Arial"/>
        </w:rPr>
      </w:pPr>
      <w:r w:rsidRPr="00594464">
        <w:rPr>
          <w:rFonts w:cs="Arial"/>
        </w:rPr>
        <w:fldChar w:fldCharType="end"/>
      </w:r>
    </w:p>
    <w:p w14:paraId="165DEA2E" w14:textId="77777777" w:rsidR="004407B0" w:rsidRPr="00594464" w:rsidRDefault="004407B0" w:rsidP="004407B0">
      <w:pPr>
        <w:pStyle w:val="Ttulo1"/>
        <w:pageBreakBefore/>
        <w:sectPr w:rsidR="004407B0" w:rsidRPr="00594464">
          <w:headerReference w:type="even" r:id="rId13"/>
          <w:headerReference w:type="default" r:id="rId14"/>
          <w:footerReference w:type="even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7" w:name="_Toc32305110"/>
    </w:p>
    <w:p w14:paraId="2BED9C23" w14:textId="77777777" w:rsidR="00D143D2" w:rsidRPr="00594464" w:rsidRDefault="00D143D2" w:rsidP="004407B0">
      <w:pPr>
        <w:pStyle w:val="Ttulo1"/>
      </w:pPr>
    </w:p>
    <w:p w14:paraId="558BB1BF" w14:textId="77777777" w:rsidR="00EE126E" w:rsidRPr="00594464" w:rsidRDefault="00EE126E" w:rsidP="00EE126E">
      <w:pPr>
        <w:pStyle w:val="Ttulo1"/>
        <w:rPr>
          <w:b/>
          <w:sz w:val="24"/>
        </w:rPr>
      </w:pPr>
      <w:bookmarkStart w:id="18" w:name="_Toc448155886"/>
      <w:bookmarkEnd w:id="17"/>
      <w:r w:rsidRPr="00594464">
        <w:rPr>
          <w:b/>
          <w:sz w:val="24"/>
        </w:rPr>
        <w:t xml:space="preserve">Resumo do </w:t>
      </w:r>
      <w:r w:rsidR="00896A85" w:rsidRPr="00594464">
        <w:rPr>
          <w:b/>
          <w:sz w:val="24"/>
        </w:rPr>
        <w:t>P</w:t>
      </w:r>
      <w:r w:rsidRPr="00594464">
        <w:rPr>
          <w:b/>
          <w:sz w:val="24"/>
        </w:rPr>
        <w:t xml:space="preserve">rojeto de </w:t>
      </w:r>
      <w:r w:rsidR="00896A85" w:rsidRPr="00594464">
        <w:rPr>
          <w:b/>
          <w:sz w:val="24"/>
        </w:rPr>
        <w:t>O</w:t>
      </w:r>
      <w:r w:rsidRPr="00594464">
        <w:rPr>
          <w:b/>
          <w:sz w:val="24"/>
        </w:rPr>
        <w:t>rigem</w:t>
      </w:r>
      <w:bookmarkEnd w:id="18"/>
    </w:p>
    <w:p w14:paraId="6B2ECDB7" w14:textId="77777777" w:rsidR="00EE126E" w:rsidRPr="00594464" w:rsidRDefault="00EE126E" w:rsidP="00EE126E">
      <w:pPr>
        <w:rPr>
          <w:rFonts w:ascii="Arial" w:hAnsi="Arial" w:cs="Arial"/>
        </w:rPr>
      </w:pPr>
    </w:p>
    <w:p w14:paraId="7D96E3CE" w14:textId="77777777" w:rsidR="005C22EF" w:rsidRPr="00594464" w:rsidRDefault="005C22EF" w:rsidP="00EE126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Apresentar sucintamente o resumo do projeto de </w:t>
      </w:r>
      <w:r w:rsidR="004529D2" w:rsidRPr="00594464">
        <w:rPr>
          <w:rFonts w:ascii="Arial" w:hAnsi="Arial" w:cs="Arial"/>
        </w:rPr>
        <w:t>ensino</w:t>
      </w:r>
      <w:r w:rsidRPr="00594464">
        <w:rPr>
          <w:rFonts w:ascii="Arial" w:hAnsi="Arial" w:cs="Arial"/>
        </w:rPr>
        <w:t xml:space="preserve"> de origem. </w:t>
      </w:r>
    </w:p>
    <w:p w14:paraId="20AE5FA2" w14:textId="77777777" w:rsidR="00EE126E" w:rsidRPr="00594464" w:rsidRDefault="00EE126E" w:rsidP="006F661E">
      <w:pPr>
        <w:rPr>
          <w:rFonts w:ascii="Arial" w:hAnsi="Arial" w:cs="Arial"/>
        </w:rPr>
      </w:pPr>
      <w:bookmarkStart w:id="19" w:name="_Toc32304710"/>
      <w:bookmarkStart w:id="20" w:name="_Toc32305111"/>
    </w:p>
    <w:p w14:paraId="5C977ED3" w14:textId="77777777" w:rsidR="006F661E" w:rsidRPr="00594464" w:rsidRDefault="006F661E" w:rsidP="004407B0">
      <w:pPr>
        <w:pStyle w:val="Ttulo1"/>
        <w:rPr>
          <w:b/>
          <w:sz w:val="24"/>
        </w:rPr>
      </w:pPr>
    </w:p>
    <w:p w14:paraId="3AE94E9A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1" w:name="_Toc448155887"/>
      <w:r w:rsidRPr="00594464">
        <w:rPr>
          <w:b/>
          <w:sz w:val="24"/>
        </w:rPr>
        <w:t>Objetivo</w:t>
      </w:r>
      <w:bookmarkEnd w:id="19"/>
      <w:bookmarkEnd w:id="20"/>
      <w:r w:rsidR="000805F5" w:rsidRPr="00594464">
        <w:rPr>
          <w:b/>
          <w:sz w:val="24"/>
        </w:rPr>
        <w:t>s</w:t>
      </w:r>
      <w:r w:rsidR="00896A85" w:rsidRPr="00594464">
        <w:rPr>
          <w:b/>
          <w:sz w:val="24"/>
        </w:rPr>
        <w:t xml:space="preserve"> do Plano de Trabalho do Bolsista</w:t>
      </w:r>
      <w:bookmarkEnd w:id="21"/>
    </w:p>
    <w:p w14:paraId="23793DA4" w14:textId="77777777" w:rsidR="006F661E" w:rsidRPr="00594464" w:rsidRDefault="006F661E" w:rsidP="006F661E">
      <w:pPr>
        <w:rPr>
          <w:rFonts w:ascii="Arial" w:hAnsi="Arial" w:cs="Arial"/>
        </w:rPr>
      </w:pPr>
    </w:p>
    <w:p w14:paraId="7D3E924B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objetiv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specífic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do Plano de Trabalho do </w:t>
      </w:r>
      <w:r w:rsidR="00B77521" w:rsidRPr="00594464">
        <w:rPr>
          <w:rFonts w:ascii="Arial" w:hAnsi="Arial" w:cs="Arial"/>
        </w:rPr>
        <w:t>bolsista</w:t>
      </w:r>
      <w:r w:rsidRPr="00594464">
        <w:rPr>
          <w:rFonts w:ascii="Arial" w:hAnsi="Arial" w:cs="Arial"/>
        </w:rPr>
        <w:t xml:space="preserve"> devem ser clar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>, sucinto</w:t>
      </w:r>
      <w:r w:rsidR="000805F5" w:rsidRPr="00594464">
        <w:rPr>
          <w:rFonts w:ascii="Arial" w:hAnsi="Arial" w:cs="Arial"/>
        </w:rPr>
        <w:t>s</w:t>
      </w:r>
      <w:r w:rsidRPr="00594464">
        <w:rPr>
          <w:rFonts w:ascii="Arial" w:hAnsi="Arial" w:cs="Arial"/>
        </w:rPr>
        <w:t xml:space="preserve"> e direto</w:t>
      </w:r>
      <w:r w:rsidR="000805F5" w:rsidRPr="00594464">
        <w:rPr>
          <w:rFonts w:ascii="Arial" w:hAnsi="Arial" w:cs="Arial"/>
        </w:rPr>
        <w:t>s</w:t>
      </w:r>
      <w:r w:rsidR="0096026F" w:rsidRPr="00594464">
        <w:rPr>
          <w:rFonts w:ascii="Arial" w:hAnsi="Arial" w:cs="Arial"/>
        </w:rPr>
        <w:t xml:space="preserve">. </w:t>
      </w:r>
    </w:p>
    <w:p w14:paraId="647F3FA7" w14:textId="77777777" w:rsidR="004407B0" w:rsidRPr="00594464" w:rsidRDefault="004407B0" w:rsidP="004407B0">
      <w:pPr>
        <w:rPr>
          <w:rFonts w:ascii="Arial" w:hAnsi="Arial" w:cs="Arial"/>
        </w:rPr>
      </w:pPr>
    </w:p>
    <w:p w14:paraId="00B9E5FA" w14:textId="77777777" w:rsidR="00D40573" w:rsidRPr="00594464" w:rsidRDefault="00D40573" w:rsidP="00D40573">
      <w:pPr>
        <w:pStyle w:val="Ttulo1"/>
        <w:rPr>
          <w:b/>
          <w:sz w:val="24"/>
        </w:rPr>
      </w:pPr>
    </w:p>
    <w:p w14:paraId="76B86868" w14:textId="77777777" w:rsidR="00D40573" w:rsidRPr="00594464" w:rsidRDefault="00D40573" w:rsidP="004407B0">
      <w:pPr>
        <w:pStyle w:val="Ttulo1"/>
        <w:rPr>
          <w:b/>
          <w:sz w:val="24"/>
        </w:rPr>
      </w:pPr>
    </w:p>
    <w:p w14:paraId="1B8A4DA7" w14:textId="77777777" w:rsidR="004407B0" w:rsidRPr="00594464" w:rsidRDefault="00D143D2" w:rsidP="004407B0">
      <w:pPr>
        <w:pStyle w:val="Ttulo1"/>
        <w:rPr>
          <w:b/>
          <w:sz w:val="24"/>
        </w:rPr>
      </w:pPr>
      <w:bookmarkStart w:id="22" w:name="_Toc448155888"/>
      <w:r w:rsidRPr="00594464">
        <w:rPr>
          <w:b/>
          <w:sz w:val="24"/>
        </w:rPr>
        <w:t>R</w:t>
      </w:r>
      <w:r w:rsidR="00896A85" w:rsidRPr="00594464">
        <w:rPr>
          <w:b/>
          <w:sz w:val="24"/>
        </w:rPr>
        <w:t>oteiro de A</w:t>
      </w:r>
      <w:r w:rsidR="004407B0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olsista</w:t>
      </w:r>
      <w:bookmarkEnd w:id="22"/>
    </w:p>
    <w:p w14:paraId="23D1C607" w14:textId="77777777" w:rsidR="00D40573" w:rsidRPr="00594464" w:rsidRDefault="00D40573" w:rsidP="00D40573">
      <w:pPr>
        <w:rPr>
          <w:rFonts w:ascii="Arial" w:hAnsi="Arial" w:cs="Arial"/>
        </w:rPr>
      </w:pPr>
    </w:p>
    <w:p w14:paraId="41A6C386" w14:textId="77777777" w:rsidR="004407B0" w:rsidRPr="00594464" w:rsidRDefault="004407B0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>Esta é uma descrição técnica de como será desenvolvido o trabalho pel</w:t>
      </w:r>
      <w:r w:rsidR="005C22EF" w:rsidRPr="00594464">
        <w:rPr>
          <w:rFonts w:ascii="Arial" w:hAnsi="Arial" w:cs="Arial"/>
        </w:rPr>
        <w:t xml:space="preserve">o </w:t>
      </w:r>
      <w:r w:rsidR="00B77521" w:rsidRPr="00594464">
        <w:rPr>
          <w:rFonts w:ascii="Arial" w:hAnsi="Arial" w:cs="Arial"/>
        </w:rPr>
        <w:t>bolsista</w:t>
      </w:r>
      <w:r w:rsidR="005C22EF" w:rsidRPr="00594464">
        <w:rPr>
          <w:rFonts w:ascii="Arial" w:hAnsi="Arial" w:cs="Arial"/>
        </w:rPr>
        <w:t>. Devem estar detalhadas</w:t>
      </w:r>
      <w:r w:rsidRPr="00594464">
        <w:rPr>
          <w:rFonts w:ascii="Arial" w:hAnsi="Arial" w:cs="Arial"/>
        </w:rPr>
        <w:t xml:space="preserve"> todas as etapas do Plano de Trabalho, as tarefas do </w:t>
      </w:r>
      <w:r w:rsidR="00B66CFC" w:rsidRPr="00594464">
        <w:rPr>
          <w:rFonts w:ascii="Arial" w:hAnsi="Arial" w:cs="Arial"/>
        </w:rPr>
        <w:t>discente</w:t>
      </w:r>
      <w:r w:rsidRPr="00594464">
        <w:rPr>
          <w:rFonts w:ascii="Arial" w:hAnsi="Arial" w:cs="Arial"/>
        </w:rPr>
        <w:t xml:space="preserve">, a sistemática de acompanhamento dos trabalhos e quais são os resultados esperados durante a vigência da bolsa, bem como a forma de análise dos resultados obtidos. O roteiro deve obrigatoriamente cobrir o período de </w:t>
      </w:r>
      <w:r w:rsidR="00D40573" w:rsidRPr="00594464">
        <w:rPr>
          <w:rFonts w:ascii="Arial" w:hAnsi="Arial" w:cs="Arial"/>
        </w:rPr>
        <w:t xml:space="preserve">vigência </w:t>
      </w:r>
      <w:r w:rsidRPr="00594464">
        <w:rPr>
          <w:rFonts w:ascii="Arial" w:hAnsi="Arial" w:cs="Arial"/>
        </w:rPr>
        <w:t>da bolsa.</w:t>
      </w:r>
      <w:r w:rsidR="005C22EF" w:rsidRPr="00594464">
        <w:rPr>
          <w:rFonts w:ascii="Arial" w:hAnsi="Arial" w:cs="Arial"/>
        </w:rPr>
        <w:t xml:space="preserve"> As atividades descritas devem estar vinculadas aos objetivos descritos anteriormente.</w:t>
      </w:r>
    </w:p>
    <w:p w14:paraId="35A7C25F" w14:textId="77777777" w:rsidR="004407B0" w:rsidRPr="00594464" w:rsidRDefault="004407B0" w:rsidP="004407B0">
      <w:pPr>
        <w:rPr>
          <w:rFonts w:ascii="Arial" w:hAnsi="Arial" w:cs="Arial"/>
        </w:rPr>
      </w:pPr>
    </w:p>
    <w:p w14:paraId="7FD8966B" w14:textId="77777777" w:rsidR="004407B0" w:rsidRPr="00594464" w:rsidRDefault="004407B0" w:rsidP="004407B0">
      <w:pPr>
        <w:pStyle w:val="Ttulo1"/>
        <w:rPr>
          <w:b/>
          <w:sz w:val="24"/>
        </w:rPr>
      </w:pPr>
      <w:bookmarkStart w:id="23" w:name="_Toc32304713"/>
      <w:bookmarkStart w:id="24" w:name="_Toc32305114"/>
      <w:bookmarkStart w:id="25" w:name="_Toc448155889"/>
      <w:r w:rsidRPr="00594464">
        <w:rPr>
          <w:b/>
          <w:sz w:val="24"/>
        </w:rPr>
        <w:t>Cronograma</w:t>
      </w:r>
      <w:bookmarkEnd w:id="23"/>
      <w:bookmarkEnd w:id="24"/>
      <w:r w:rsidR="00D143D2" w:rsidRPr="00594464">
        <w:rPr>
          <w:b/>
          <w:sz w:val="24"/>
        </w:rPr>
        <w:t xml:space="preserve"> de </w:t>
      </w:r>
      <w:r w:rsidR="00896A85" w:rsidRPr="00594464">
        <w:rPr>
          <w:b/>
          <w:sz w:val="24"/>
        </w:rPr>
        <w:t>A</w:t>
      </w:r>
      <w:r w:rsidR="00D143D2" w:rsidRPr="00594464">
        <w:rPr>
          <w:b/>
          <w:sz w:val="24"/>
        </w:rPr>
        <w:t xml:space="preserve">tividades do </w:t>
      </w:r>
      <w:r w:rsidR="00896A85" w:rsidRPr="00594464">
        <w:rPr>
          <w:b/>
          <w:sz w:val="24"/>
        </w:rPr>
        <w:t>B</w:t>
      </w:r>
      <w:r w:rsidR="00D143D2" w:rsidRPr="00594464">
        <w:rPr>
          <w:b/>
          <w:sz w:val="24"/>
        </w:rPr>
        <w:t>olsista</w:t>
      </w:r>
      <w:bookmarkEnd w:id="25"/>
    </w:p>
    <w:p w14:paraId="330F73E5" w14:textId="77777777" w:rsidR="006F661E" w:rsidRPr="00594464" w:rsidRDefault="006F661E" w:rsidP="006F661E">
      <w:pPr>
        <w:rPr>
          <w:rFonts w:ascii="Arial" w:hAnsi="Arial" w:cs="Arial"/>
        </w:rPr>
      </w:pPr>
    </w:p>
    <w:p w14:paraId="72DDD6C1" w14:textId="77777777" w:rsidR="004407B0" w:rsidRPr="00594464" w:rsidRDefault="006F661E" w:rsidP="006F661E">
      <w:pPr>
        <w:spacing w:line="360" w:lineRule="auto"/>
        <w:ind w:firstLine="708"/>
        <w:jc w:val="both"/>
        <w:rPr>
          <w:rFonts w:ascii="Arial" w:hAnsi="Arial" w:cs="Arial"/>
        </w:rPr>
      </w:pPr>
      <w:r w:rsidRPr="00594464">
        <w:rPr>
          <w:rFonts w:ascii="Arial" w:hAnsi="Arial" w:cs="Arial"/>
        </w:rPr>
        <w:t xml:space="preserve">Corresponde à apresentação </w:t>
      </w:r>
      <w:r w:rsidR="004407B0" w:rsidRPr="00594464">
        <w:rPr>
          <w:rFonts w:ascii="Arial" w:hAnsi="Arial" w:cs="Arial"/>
        </w:rPr>
        <w:t>da distribuição das várias etapas do Plano de Trabalho ao longo do período previsto para sua execução.</w:t>
      </w:r>
    </w:p>
    <w:p w14:paraId="43849DA7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51A0ED1A" w14:textId="77777777" w:rsidR="000F02D5" w:rsidRDefault="000F02D5" w:rsidP="000F02D5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  <w:lang w:val="pt-BR" w:eastAsia="pt-BR"/>
        </w:rPr>
      </w:pPr>
    </w:p>
    <w:p w14:paraId="25B4EBB1" w14:textId="6514EE47" w:rsidR="000F02D5" w:rsidRPr="000F02D5" w:rsidRDefault="00DA30B0" w:rsidP="000F02D5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/>
          <w:sz w:val="16"/>
          <w:szCs w:val="16"/>
          <w:lang w:val="pt-BR" w:eastAsia="pt-BR"/>
        </w:rPr>
      </w:pPr>
      <w:r>
        <w:rPr>
          <w:rFonts w:ascii="Arial" w:hAnsi="Arial" w:cs="Arial"/>
          <w:b/>
          <w:sz w:val="16"/>
          <w:szCs w:val="16"/>
          <w:lang w:val="pt-BR" w:eastAsia="pt-BR"/>
        </w:rPr>
        <w:t xml:space="preserve">Observações: </w:t>
      </w:r>
      <w:r w:rsidR="000F02D5" w:rsidRPr="000F02D5">
        <w:rPr>
          <w:rFonts w:ascii="Arial" w:hAnsi="Arial" w:cs="Arial"/>
          <w:b/>
          <w:sz w:val="16"/>
          <w:szCs w:val="16"/>
          <w:lang w:val="pt-BR" w:eastAsia="pt-BR"/>
        </w:rPr>
        <w:t>Caso o coordenador solicite duas bolsas, este campo deverá ser preenchido individualmente para cada um dos bolsistas.)</w:t>
      </w:r>
    </w:p>
    <w:p w14:paraId="28C2B8B3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13464DF" w14:textId="77777777" w:rsidR="003C7309" w:rsidRPr="00594464" w:rsidRDefault="003C7309" w:rsidP="006F661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0EA18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665825DD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EB17D5A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5A22DF61" w14:textId="77777777" w:rsidR="003C7309" w:rsidRPr="00594464" w:rsidRDefault="003C7309" w:rsidP="003C7309">
      <w:pPr>
        <w:tabs>
          <w:tab w:val="left" w:pos="1423"/>
        </w:tabs>
        <w:rPr>
          <w:rFonts w:ascii="Arial" w:hAnsi="Arial" w:cs="Arial"/>
          <w:sz w:val="20"/>
          <w:szCs w:val="20"/>
        </w:rPr>
      </w:pPr>
    </w:p>
    <w:p w14:paraId="06E0657B" w14:textId="77777777" w:rsidR="001C04B0" w:rsidRPr="00594464" w:rsidRDefault="001C04B0" w:rsidP="003C7309">
      <w:pPr>
        <w:rPr>
          <w:rFonts w:ascii="Arial" w:hAnsi="Arial" w:cs="Arial"/>
          <w:sz w:val="20"/>
          <w:szCs w:val="20"/>
        </w:rPr>
        <w:sectPr w:rsidR="001C04B0" w:rsidRPr="00594464" w:rsidSect="00103CA5">
          <w:pgSz w:w="11907" w:h="16840" w:code="9"/>
          <w:pgMar w:top="1134" w:right="1647" w:bottom="709" w:left="1418" w:header="720" w:footer="720" w:gutter="0"/>
          <w:cols w:space="708"/>
          <w:titlePg/>
          <w:docGrid w:linePitch="326"/>
        </w:sect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1E0" w:firstRow="1" w:lastRow="1" w:firstColumn="1" w:lastColumn="1" w:noHBand="0" w:noVBand="0"/>
      </w:tblPr>
      <w:tblGrid>
        <w:gridCol w:w="14742"/>
      </w:tblGrid>
      <w:tr w:rsidR="001C04B0" w:rsidRPr="00594464" w14:paraId="7E12F613" w14:textId="77777777">
        <w:tc>
          <w:tcPr>
            <w:tcW w:w="14742" w:type="dxa"/>
            <w:shd w:val="clear" w:color="auto" w:fill="EAF1DD"/>
          </w:tcPr>
          <w:p w14:paraId="69A1DFF8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b/>
                <w:lang w:val="pt-BR" w:eastAsia="pt-BR"/>
              </w:rPr>
              <w:lastRenderedPageBreak/>
              <w:t>CRONOGRAMA DE ATIVIDADES A SEREM DESENVOLVIDAS PELO BOLSISTA</w:t>
            </w:r>
            <w:r w:rsidRPr="00594464">
              <w:rPr>
                <w:rFonts w:ascii="Arial" w:hAnsi="Arial" w:cs="Arial"/>
                <w:b/>
                <w:sz w:val="16"/>
                <w:szCs w:val="16"/>
                <w:lang w:val="pt-BR" w:eastAsia="pt-BR"/>
              </w:rPr>
              <w:t xml:space="preserve"> </w:t>
            </w:r>
          </w:p>
          <w:p w14:paraId="021A2775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16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Caso o coordenador solicite duas bolsas, este campo deverá ser preenchido individualmente para cada um dos bolsistas.)</w:t>
            </w:r>
          </w:p>
          <w:p w14:paraId="4068585E" w14:textId="77777777" w:rsidR="001C04B0" w:rsidRPr="00594464" w:rsidRDefault="001C04B0" w:rsidP="00447F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pt-BR" w:eastAsia="pt-BR"/>
              </w:rPr>
            </w:pPr>
            <w:r w:rsidRPr="00594464">
              <w:rPr>
                <w:rFonts w:ascii="Arial" w:hAnsi="Arial" w:cs="Arial"/>
                <w:sz w:val="16"/>
                <w:szCs w:val="16"/>
                <w:lang w:val="pt-BR" w:eastAsia="pt-BR"/>
              </w:rPr>
              <w:t>(O cronograma resulta da organização das atividades com relação ao tempo. Deve ser apresentado de forma clara, permitindo uma visão do ordenamento das atividades durante todo prazo de vigência da bolsa)</w:t>
            </w:r>
          </w:p>
        </w:tc>
      </w:tr>
    </w:tbl>
    <w:p w14:paraId="38772546" w14:textId="77777777" w:rsidR="001C04B0" w:rsidRPr="00594464" w:rsidRDefault="001C04B0" w:rsidP="001C04B0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4025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1"/>
        <w:gridCol w:w="680"/>
        <w:gridCol w:w="680"/>
        <w:gridCol w:w="680"/>
        <w:gridCol w:w="680"/>
        <w:gridCol w:w="680"/>
        <w:gridCol w:w="680"/>
      </w:tblGrid>
      <w:tr w:rsidR="00AE1AB3" w:rsidRPr="00594464" w14:paraId="202340C3" w14:textId="2AE13D6C" w:rsidTr="00AE1AB3">
        <w:trPr>
          <w:trHeight w:val="369"/>
          <w:tblHeader/>
          <w:jc w:val="center"/>
        </w:trPr>
        <w:tc>
          <w:tcPr>
            <w:tcW w:w="8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DB756" w14:textId="77777777" w:rsidR="00AE1AB3" w:rsidRPr="00594464" w:rsidRDefault="00AE1AB3" w:rsidP="00896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4464">
              <w:rPr>
                <w:rFonts w:ascii="Arial" w:hAnsi="Arial" w:cs="Arial"/>
                <w:b/>
              </w:rPr>
              <w:t>ATIVIDADES PLANEJADAS PARA O BOLSISTA</w:t>
            </w:r>
          </w:p>
        </w:tc>
        <w:tc>
          <w:tcPr>
            <w:tcW w:w="40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DFE0FFC" w14:textId="26EA0E63" w:rsidR="00AE1AB3" w:rsidRPr="00594464" w:rsidRDefault="00AE1AB3" w:rsidP="00AE1AB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4</w:t>
            </w:r>
          </w:p>
        </w:tc>
      </w:tr>
      <w:tr w:rsidR="00AE1AB3" w:rsidRPr="00594464" w14:paraId="19983D73" w14:textId="36B7EF6B" w:rsidTr="00AE1AB3">
        <w:trPr>
          <w:trHeight w:val="369"/>
          <w:tblHeader/>
          <w:jc w:val="center"/>
        </w:trPr>
        <w:tc>
          <w:tcPr>
            <w:tcW w:w="8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783F20" w14:textId="77777777" w:rsidR="00AE1AB3" w:rsidRPr="00594464" w:rsidRDefault="00AE1AB3" w:rsidP="002747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641285F1" w14:textId="0982C670" w:rsidR="00AE1AB3" w:rsidRPr="00594464" w:rsidRDefault="00AE1AB3" w:rsidP="00AE1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1A101273" w14:textId="061D884F" w:rsidR="00AE1AB3" w:rsidRPr="00594464" w:rsidRDefault="00AE1AB3" w:rsidP="00AE1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97A2F15" w14:textId="0F236562" w:rsidR="00AE1AB3" w:rsidRPr="00594464" w:rsidRDefault="00AE1AB3" w:rsidP="00AE1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26C06011" w14:textId="75805A63" w:rsidR="00AE1AB3" w:rsidRPr="00594464" w:rsidRDefault="00AE1AB3" w:rsidP="00AE1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36A573FB" w14:textId="5B9375A6" w:rsidR="00AE1AB3" w:rsidRPr="00594464" w:rsidRDefault="00AE1AB3" w:rsidP="00AE1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  <w:proofErr w:type="spellEnd"/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14:paraId="4968B08A" w14:textId="5A5338F5" w:rsidR="00AE1AB3" w:rsidRPr="00594464" w:rsidRDefault="00AE1AB3" w:rsidP="00AE1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</w:t>
            </w:r>
          </w:p>
        </w:tc>
      </w:tr>
      <w:tr w:rsidR="00AE1AB3" w:rsidRPr="00594464" w14:paraId="119057D9" w14:textId="504981B6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7A118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FD4D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8B96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67E0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120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B829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C51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5934FC2A" w14:textId="7C9F5A29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86C8BE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9C4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187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A01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07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EAA3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D5D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2902AB17" w14:textId="6CE1CE1A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BABF55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54DC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2D9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27D6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B7E0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4871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C1B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5A77285D" w14:textId="51ED7792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A5743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1DB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FB8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6B4D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F193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965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BFC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3FFDE5A2" w14:textId="0F058443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54652F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ED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84B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E8D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8A71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5CF9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BD4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58B8BEE2" w14:textId="2DFD3CD0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5F3CB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F052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57E1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8A43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559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0725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03E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21BFE744" w14:textId="5565EBB4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DC5D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48A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CB1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C75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00B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5BB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48C9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24F6745F" w14:textId="05C50C2F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7E522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13FB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71AF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4003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E2A0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B50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0D49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60CFB560" w14:textId="53179BC9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B1E2E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72D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F3F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CF48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69F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9F9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4802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54D3F2ED" w14:textId="2A975456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6E174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FEA0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A27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D7F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696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403A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865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145C3D26" w14:textId="19FF234E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B5A84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88D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C74B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6D16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4BEE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9DCC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2C0B" w14:textId="77777777" w:rsidR="00AE1AB3" w:rsidRPr="00594464" w:rsidRDefault="00AE1AB3" w:rsidP="0027471A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00650AD8" w14:textId="7778917D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29EFE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1D0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9CB6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590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7517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7AF7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4D09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03BD59C4" w14:textId="27025060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5DB5AB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1ECA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1E1F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E2FE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549E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F658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4141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591DF202" w14:textId="031E0DF1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296DD3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E3F8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99E4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F4D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6D4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E582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9A49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AB3" w:rsidRPr="00594464" w14:paraId="018D2D84" w14:textId="1270C428" w:rsidTr="00AE1AB3">
        <w:trPr>
          <w:jc w:val="center"/>
        </w:trPr>
        <w:tc>
          <w:tcPr>
            <w:tcW w:w="8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A276B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  <w:r w:rsidRPr="00594464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1194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FB6B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B881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E729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2099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0A6" w14:textId="77777777" w:rsidR="00AE1AB3" w:rsidRPr="00594464" w:rsidRDefault="00AE1AB3" w:rsidP="002747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17CDEA" w14:textId="63A859ED" w:rsidR="00854037" w:rsidRDefault="00854037" w:rsidP="00854037">
      <w:pPr>
        <w:rPr>
          <w:rFonts w:ascii="Arial" w:hAnsi="Arial" w:cs="Arial"/>
          <w:color w:val="FFFFFF"/>
          <w:sz w:val="20"/>
          <w:szCs w:val="20"/>
        </w:rPr>
      </w:pPr>
    </w:p>
    <w:p w14:paraId="55209FD6" w14:textId="5FA0C85B" w:rsidR="00DA30B0" w:rsidRDefault="00DA30B0" w:rsidP="00854037">
      <w:pPr>
        <w:rPr>
          <w:rFonts w:ascii="Arial" w:hAnsi="Arial" w:cs="Arial"/>
          <w:color w:val="FFFFFF"/>
          <w:sz w:val="20"/>
          <w:szCs w:val="20"/>
        </w:rPr>
      </w:pPr>
    </w:p>
    <w:p w14:paraId="36332F50" w14:textId="77777777" w:rsidR="00DA30B0" w:rsidRPr="00594464" w:rsidRDefault="00DA30B0" w:rsidP="00854037">
      <w:pPr>
        <w:rPr>
          <w:rFonts w:ascii="Arial" w:hAnsi="Arial" w:cs="Arial"/>
          <w:color w:val="FFFFFF"/>
          <w:sz w:val="20"/>
          <w:szCs w:val="20"/>
        </w:rPr>
      </w:pPr>
    </w:p>
    <w:p w14:paraId="4C433CE3" w14:textId="77777777" w:rsidR="004A5EA6" w:rsidRPr="00594464" w:rsidRDefault="004A5EA6" w:rsidP="00854037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</w:p>
    <w:p w14:paraId="4A839C41" w14:textId="77777777" w:rsidR="001C04B0" w:rsidRPr="00594464" w:rsidRDefault="00854037" w:rsidP="00AD1C8C">
      <w:pPr>
        <w:tabs>
          <w:tab w:val="left" w:pos="1021"/>
        </w:tabs>
        <w:jc w:val="both"/>
        <w:rPr>
          <w:rFonts w:ascii="Arial" w:hAnsi="Arial" w:cs="Arial"/>
          <w:sz w:val="20"/>
          <w:szCs w:val="20"/>
        </w:rPr>
      </w:pPr>
      <w:r w:rsidRPr="00594464">
        <w:rPr>
          <w:rFonts w:ascii="Arial" w:hAnsi="Arial" w:cs="Arial"/>
          <w:sz w:val="20"/>
          <w:szCs w:val="20"/>
        </w:rPr>
        <w:tab/>
      </w:r>
    </w:p>
    <w:p w14:paraId="360E4C38" w14:textId="77777777" w:rsidR="009770EB" w:rsidRPr="00594464" w:rsidRDefault="009770EB" w:rsidP="00103CA5">
      <w:pPr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</w:p>
    <w:sectPr w:rsidR="009770EB" w:rsidRPr="00594464" w:rsidSect="001C04B0">
      <w:pgSz w:w="16840" w:h="11907" w:orient="landscape" w:code="9"/>
      <w:pgMar w:top="1418" w:right="1134" w:bottom="164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B2C58" w14:textId="77777777" w:rsidR="00E0558C" w:rsidRDefault="00E0558C">
      <w:r>
        <w:separator/>
      </w:r>
    </w:p>
  </w:endnote>
  <w:endnote w:type="continuationSeparator" w:id="0">
    <w:p w14:paraId="47812660" w14:textId="77777777" w:rsidR="00E0558C" w:rsidRDefault="00E0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B76BB" w14:textId="77777777" w:rsidR="00AD1C8C" w:rsidRDefault="00AD1C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F69BAF" w14:textId="77777777" w:rsidR="00AD1C8C" w:rsidRDefault="00AD1C8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E8716" w14:textId="7D12157D" w:rsidR="00AD1C8C" w:rsidRDefault="00AD1C8C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>
      <w:rPr>
        <w:rStyle w:val="Nmerodepgina"/>
        <w:rFonts w:ascii="Arial" w:hAnsi="Arial" w:cs="Arial"/>
        <w:sz w:val="20"/>
        <w:szCs w:val="20"/>
      </w:rPr>
      <w:fldChar w:fldCharType="begin"/>
    </w:r>
    <w:r>
      <w:rPr>
        <w:rStyle w:val="Nmerodepgina"/>
        <w:rFonts w:ascii="Arial" w:hAnsi="Arial" w:cs="Arial"/>
        <w:sz w:val="20"/>
        <w:szCs w:val="20"/>
      </w:rPr>
      <w:instrText xml:space="preserve">PAGE  </w:instrText>
    </w:r>
    <w:r>
      <w:rPr>
        <w:rStyle w:val="Nmerodepgina"/>
        <w:rFonts w:ascii="Arial" w:hAnsi="Arial" w:cs="Arial"/>
        <w:sz w:val="20"/>
        <w:szCs w:val="20"/>
      </w:rPr>
      <w:fldChar w:fldCharType="separate"/>
    </w:r>
    <w:r w:rsidR="00AE1AB3">
      <w:rPr>
        <w:rStyle w:val="Nmerodepgina"/>
        <w:rFonts w:ascii="Arial" w:hAnsi="Arial" w:cs="Arial"/>
        <w:noProof/>
        <w:sz w:val="20"/>
        <w:szCs w:val="20"/>
      </w:rPr>
      <w:t>6</w:t>
    </w:r>
    <w:r>
      <w:rPr>
        <w:rStyle w:val="Nmerodepgina"/>
        <w:rFonts w:ascii="Arial" w:hAnsi="Arial" w:cs="Arial"/>
        <w:sz w:val="20"/>
        <w:szCs w:val="20"/>
      </w:rPr>
      <w:fldChar w:fldCharType="end"/>
    </w:r>
  </w:p>
  <w:p w14:paraId="3AD11436" w14:textId="77777777" w:rsidR="00AD1C8C" w:rsidRDefault="00AD1C8C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CCAB" w14:textId="77777777" w:rsidR="00AD1C8C" w:rsidRDefault="00AD1C8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8B9164" w14:textId="77777777" w:rsidR="00AD1C8C" w:rsidRDefault="00AD1C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181FE" w14:textId="77777777" w:rsidR="00E0558C" w:rsidRDefault="00E0558C">
      <w:r>
        <w:separator/>
      </w:r>
    </w:p>
  </w:footnote>
  <w:footnote w:type="continuationSeparator" w:id="0">
    <w:p w14:paraId="5362C4ED" w14:textId="77777777" w:rsidR="00E0558C" w:rsidRDefault="00E0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297F1" w14:textId="77777777" w:rsidR="00AD1C8C" w:rsidRPr="000E517C" w:rsidRDefault="00526F62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  <w:r>
      <w:rPr>
        <w:rFonts w:ascii="Arial" w:hAnsi="Arial" w:cs="Arial"/>
        <w:noProof/>
        <w:color w:val="595959"/>
        <w:sz w:val="20"/>
        <w:szCs w:val="20"/>
      </w:rPr>
      <w:drawing>
        <wp:anchor distT="0" distB="0" distL="114300" distR="114300" simplePos="0" relativeHeight="251657728" behindDoc="0" locked="0" layoutInCell="1" allowOverlap="0" wp14:anchorId="74A23D08" wp14:editId="0F0C6507">
          <wp:simplePos x="0" y="0"/>
          <wp:positionH relativeFrom="margin">
            <wp:align>center</wp:align>
          </wp:positionH>
          <wp:positionV relativeFrom="paragraph">
            <wp:posOffset>-26670</wp:posOffset>
          </wp:positionV>
          <wp:extent cx="647700" cy="704850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BBF2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0A40593E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1AC4390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28A8D351" w14:textId="77777777" w:rsidR="00AD1C8C" w:rsidRDefault="00AD1C8C" w:rsidP="00854037">
    <w:pPr>
      <w:ind w:right="360"/>
      <w:jc w:val="center"/>
      <w:rPr>
        <w:rFonts w:ascii="Arial" w:hAnsi="Arial" w:cs="Arial"/>
        <w:color w:val="595959"/>
        <w:sz w:val="20"/>
        <w:szCs w:val="20"/>
      </w:rPr>
    </w:pPr>
  </w:p>
  <w:p w14:paraId="6FBF8265" w14:textId="77777777" w:rsidR="00AD1C8C" w:rsidRPr="000E517C" w:rsidRDefault="00AD1C8C" w:rsidP="00854037">
    <w:pPr>
      <w:ind w:left="567" w:right="360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Ministério da Educação</w:t>
    </w:r>
  </w:p>
  <w:p w14:paraId="20FA50D5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Secretaria de Educação Profissional e Tecnológica</w:t>
    </w:r>
  </w:p>
  <w:p w14:paraId="3DFBC3D6" w14:textId="77777777" w:rsidR="00AD1C8C" w:rsidRPr="000E517C" w:rsidRDefault="00AD1C8C" w:rsidP="00854037">
    <w:pPr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>Instituto Federal de Educação, Ciência e Tecnologia do Rio Grande do Sul</w:t>
    </w:r>
  </w:p>
  <w:p w14:paraId="7E94B504" w14:textId="77777777" w:rsidR="00AD1C8C" w:rsidRPr="000E517C" w:rsidRDefault="00AD1C8C" w:rsidP="00854037">
    <w:pPr>
      <w:spacing w:after="120"/>
      <w:ind w:left="567"/>
      <w:jc w:val="center"/>
      <w:rPr>
        <w:rFonts w:ascii="Arial" w:hAnsi="Arial" w:cs="Arial"/>
        <w:color w:val="595959"/>
        <w:sz w:val="20"/>
        <w:szCs w:val="20"/>
      </w:rPr>
    </w:pPr>
    <w:r w:rsidRPr="000E517C">
      <w:rPr>
        <w:rFonts w:ascii="Arial" w:hAnsi="Arial" w:cs="Arial"/>
        <w:color w:val="595959"/>
        <w:sz w:val="20"/>
        <w:szCs w:val="20"/>
      </w:rPr>
      <w:t xml:space="preserve">Pró-Reitoria de </w:t>
    </w:r>
    <w:r w:rsidR="004529D2">
      <w:rPr>
        <w:rFonts w:ascii="Arial" w:hAnsi="Arial" w:cs="Arial"/>
        <w:color w:val="595959"/>
        <w:sz w:val="20"/>
        <w:szCs w:val="20"/>
      </w:rPr>
      <w:t>Ensino</w:t>
    </w:r>
    <w:r w:rsidRPr="000E517C">
      <w:rPr>
        <w:rFonts w:ascii="Arial" w:hAnsi="Arial" w:cs="Arial"/>
        <w:color w:val="595959"/>
        <w:sz w:val="20"/>
        <w:szCs w:val="20"/>
      </w:rPr>
      <w:t xml:space="preserve"> e Inov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A22E0" w14:textId="77777777" w:rsidR="00594464" w:rsidRPr="00575C26" w:rsidRDefault="00526F62" w:rsidP="00575C26">
    <w:pPr>
      <w:pStyle w:val="Cabealho"/>
      <w:jc w:val="center"/>
      <w:rPr>
        <w:sz w:val="22"/>
        <w:szCs w:val="22"/>
      </w:rPr>
    </w:pPr>
    <w:r w:rsidRPr="008905EB">
      <w:rPr>
        <w:rFonts w:eastAsia="MS Mincho"/>
        <w:noProof/>
        <w:lang w:val="pt-BR" w:eastAsia="pt-BR"/>
      </w:rPr>
      <w:drawing>
        <wp:inline distT="0" distB="0" distL="0" distR="0" wp14:anchorId="698C809A" wp14:editId="4E2E8397">
          <wp:extent cx="742950" cy="7810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8EA4E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INISTÉRIO DA EDUCAÇÃO</w:t>
    </w:r>
  </w:p>
  <w:p w14:paraId="68E197B6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cretaria de Educação Profissional e Tecnológica</w:t>
    </w:r>
  </w:p>
  <w:p w14:paraId="3186181B" w14:textId="77777777" w:rsidR="00594464" w:rsidRDefault="00594464" w:rsidP="0059446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stituto Federal de Educação, Ciência e Tecnologia Sul</w:t>
    </w:r>
    <w:r w:rsidR="00370312">
      <w:rPr>
        <w:rFonts w:ascii="Arial" w:hAnsi="Arial" w:cs="Arial"/>
        <w:sz w:val="20"/>
        <w:szCs w:val="20"/>
      </w:rPr>
      <w:t>-rio-grandense</w:t>
    </w:r>
  </w:p>
  <w:p w14:paraId="0057885F" w14:textId="77777777" w:rsidR="000F02D5" w:rsidRDefault="003E396F" w:rsidP="000F02D5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ó-reitoria de E</w:t>
    </w:r>
    <w:r w:rsidR="000F02D5">
      <w:rPr>
        <w:rFonts w:ascii="Arial" w:hAnsi="Arial" w:cs="Arial"/>
        <w:sz w:val="20"/>
        <w:szCs w:val="20"/>
      </w:rPr>
      <w:t>nsino</w:t>
    </w:r>
  </w:p>
  <w:p w14:paraId="5A3614A4" w14:textId="2DD7C9FF" w:rsidR="000F02D5" w:rsidRDefault="000F02D5" w:rsidP="005A26AE">
    <w:pPr>
      <w:rPr>
        <w:rFonts w:ascii="Arial" w:hAnsi="Arial" w:cs="Arial"/>
        <w:sz w:val="20"/>
        <w:szCs w:val="20"/>
      </w:rPr>
    </w:pPr>
  </w:p>
  <w:p w14:paraId="67C2C798" w14:textId="77777777" w:rsidR="00AD1C8C" w:rsidRPr="000E517C" w:rsidRDefault="00AD1C8C" w:rsidP="001C04B0">
    <w:pPr>
      <w:ind w:right="360"/>
      <w:jc w:val="center"/>
      <w:rPr>
        <w:rFonts w:ascii="Arial" w:hAnsi="Arial" w:cs="Arial"/>
        <w:color w:val="595959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4887" w14:textId="77777777" w:rsidR="00AD1C8C" w:rsidRDefault="00AD1C8C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0406B6" w14:textId="77777777" w:rsidR="00AD1C8C" w:rsidRDefault="00AD1C8C">
    <w:pPr>
      <w:pStyle w:val="Cabealho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3C5D" w14:textId="77777777" w:rsidR="00AD1C8C" w:rsidRDefault="00AD1C8C">
    <w:pPr>
      <w:pStyle w:val="Cabealho"/>
      <w:ind w:right="49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087694"/>
    <w:multiLevelType w:val="hybridMultilevel"/>
    <w:tmpl w:val="A0AA1A48"/>
    <w:lvl w:ilvl="0" w:tplc="39A49E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28"/>
    <w:rsid w:val="000024D7"/>
    <w:rsid w:val="00010D4D"/>
    <w:rsid w:val="0001414A"/>
    <w:rsid w:val="00025F3B"/>
    <w:rsid w:val="00033846"/>
    <w:rsid w:val="00051CE7"/>
    <w:rsid w:val="0005761E"/>
    <w:rsid w:val="00066811"/>
    <w:rsid w:val="00067288"/>
    <w:rsid w:val="000734B7"/>
    <w:rsid w:val="00073701"/>
    <w:rsid w:val="000805F5"/>
    <w:rsid w:val="0008295E"/>
    <w:rsid w:val="00090749"/>
    <w:rsid w:val="000934E2"/>
    <w:rsid w:val="000954C8"/>
    <w:rsid w:val="000A2B1E"/>
    <w:rsid w:val="000D2E89"/>
    <w:rsid w:val="000D3C4A"/>
    <w:rsid w:val="000F02D5"/>
    <w:rsid w:val="0010218B"/>
    <w:rsid w:val="00103CA5"/>
    <w:rsid w:val="00105CA4"/>
    <w:rsid w:val="00124856"/>
    <w:rsid w:val="00157EC9"/>
    <w:rsid w:val="001615E0"/>
    <w:rsid w:val="00161642"/>
    <w:rsid w:val="00164787"/>
    <w:rsid w:val="00187221"/>
    <w:rsid w:val="00194B46"/>
    <w:rsid w:val="00195453"/>
    <w:rsid w:val="00195FB9"/>
    <w:rsid w:val="001A1173"/>
    <w:rsid w:val="001B01B3"/>
    <w:rsid w:val="001B277A"/>
    <w:rsid w:val="001B52D7"/>
    <w:rsid w:val="001B53C3"/>
    <w:rsid w:val="001C04B0"/>
    <w:rsid w:val="001C3275"/>
    <w:rsid w:val="001C3292"/>
    <w:rsid w:val="001C4B51"/>
    <w:rsid w:val="001C54F4"/>
    <w:rsid w:val="001C5E93"/>
    <w:rsid w:val="001E29F6"/>
    <w:rsid w:val="001E4C4B"/>
    <w:rsid w:val="001F036B"/>
    <w:rsid w:val="001F250B"/>
    <w:rsid w:val="002006C5"/>
    <w:rsid w:val="002076CA"/>
    <w:rsid w:val="00224AC3"/>
    <w:rsid w:val="0023190D"/>
    <w:rsid w:val="00242530"/>
    <w:rsid w:val="00244E32"/>
    <w:rsid w:val="00246990"/>
    <w:rsid w:val="00251B70"/>
    <w:rsid w:val="0027471A"/>
    <w:rsid w:val="00283BF0"/>
    <w:rsid w:val="00286C37"/>
    <w:rsid w:val="002A37A4"/>
    <w:rsid w:val="002C5846"/>
    <w:rsid w:val="002D1F0E"/>
    <w:rsid w:val="002D318E"/>
    <w:rsid w:val="002F36C8"/>
    <w:rsid w:val="002F7CFD"/>
    <w:rsid w:val="003005D1"/>
    <w:rsid w:val="00302752"/>
    <w:rsid w:val="003172E4"/>
    <w:rsid w:val="003214BA"/>
    <w:rsid w:val="0032689C"/>
    <w:rsid w:val="00343915"/>
    <w:rsid w:val="0035175F"/>
    <w:rsid w:val="0035239A"/>
    <w:rsid w:val="00360833"/>
    <w:rsid w:val="00364C71"/>
    <w:rsid w:val="003668B7"/>
    <w:rsid w:val="00370312"/>
    <w:rsid w:val="00375493"/>
    <w:rsid w:val="00387024"/>
    <w:rsid w:val="00392EF3"/>
    <w:rsid w:val="00393331"/>
    <w:rsid w:val="003A025B"/>
    <w:rsid w:val="003A19BF"/>
    <w:rsid w:val="003A4E06"/>
    <w:rsid w:val="003B0AD4"/>
    <w:rsid w:val="003B4969"/>
    <w:rsid w:val="003B6A0C"/>
    <w:rsid w:val="003C3278"/>
    <w:rsid w:val="003C7309"/>
    <w:rsid w:val="003D1AD6"/>
    <w:rsid w:val="003D3B06"/>
    <w:rsid w:val="003E1691"/>
    <w:rsid w:val="003E396F"/>
    <w:rsid w:val="003E58B4"/>
    <w:rsid w:val="004003EC"/>
    <w:rsid w:val="004222CB"/>
    <w:rsid w:val="00422648"/>
    <w:rsid w:val="00432370"/>
    <w:rsid w:val="00436AE0"/>
    <w:rsid w:val="004407B0"/>
    <w:rsid w:val="00447FA5"/>
    <w:rsid w:val="00447FED"/>
    <w:rsid w:val="004529D2"/>
    <w:rsid w:val="00453A39"/>
    <w:rsid w:val="00463CA3"/>
    <w:rsid w:val="004649E2"/>
    <w:rsid w:val="00486F20"/>
    <w:rsid w:val="00496762"/>
    <w:rsid w:val="004A5EA6"/>
    <w:rsid w:val="004C03A4"/>
    <w:rsid w:val="004D0BBA"/>
    <w:rsid w:val="004D4F82"/>
    <w:rsid w:val="004E1334"/>
    <w:rsid w:val="004F5496"/>
    <w:rsid w:val="00505EA0"/>
    <w:rsid w:val="005135D1"/>
    <w:rsid w:val="00523EE4"/>
    <w:rsid w:val="00526F62"/>
    <w:rsid w:val="0054286F"/>
    <w:rsid w:val="0055335A"/>
    <w:rsid w:val="00560197"/>
    <w:rsid w:val="005610A8"/>
    <w:rsid w:val="00562EEA"/>
    <w:rsid w:val="00564D62"/>
    <w:rsid w:val="005700AC"/>
    <w:rsid w:val="00573C3D"/>
    <w:rsid w:val="00575C26"/>
    <w:rsid w:val="0058122A"/>
    <w:rsid w:val="0058420F"/>
    <w:rsid w:val="00592079"/>
    <w:rsid w:val="00594464"/>
    <w:rsid w:val="005A1BFE"/>
    <w:rsid w:val="005A26AE"/>
    <w:rsid w:val="005A2E33"/>
    <w:rsid w:val="005B0247"/>
    <w:rsid w:val="005C22EF"/>
    <w:rsid w:val="005C3D6B"/>
    <w:rsid w:val="005C6E5B"/>
    <w:rsid w:val="005D61BC"/>
    <w:rsid w:val="005F710A"/>
    <w:rsid w:val="00621D2A"/>
    <w:rsid w:val="00630C08"/>
    <w:rsid w:val="00661EFF"/>
    <w:rsid w:val="00662B74"/>
    <w:rsid w:val="006675F8"/>
    <w:rsid w:val="0067084A"/>
    <w:rsid w:val="00675E5F"/>
    <w:rsid w:val="00682946"/>
    <w:rsid w:val="00684E64"/>
    <w:rsid w:val="00690168"/>
    <w:rsid w:val="00694552"/>
    <w:rsid w:val="0069543A"/>
    <w:rsid w:val="006A03F4"/>
    <w:rsid w:val="006A1B01"/>
    <w:rsid w:val="006B1D28"/>
    <w:rsid w:val="006D0CA1"/>
    <w:rsid w:val="006D0E72"/>
    <w:rsid w:val="006D6021"/>
    <w:rsid w:val="006E06C8"/>
    <w:rsid w:val="006E3060"/>
    <w:rsid w:val="006F661E"/>
    <w:rsid w:val="007112D4"/>
    <w:rsid w:val="007113D6"/>
    <w:rsid w:val="00743A06"/>
    <w:rsid w:val="00746F0B"/>
    <w:rsid w:val="007544A2"/>
    <w:rsid w:val="00757A2D"/>
    <w:rsid w:val="00760124"/>
    <w:rsid w:val="00770D13"/>
    <w:rsid w:val="00791AE9"/>
    <w:rsid w:val="007A47F0"/>
    <w:rsid w:val="007A72E5"/>
    <w:rsid w:val="007B6E6E"/>
    <w:rsid w:val="007E2E12"/>
    <w:rsid w:val="007E5DCD"/>
    <w:rsid w:val="00801638"/>
    <w:rsid w:val="0081306E"/>
    <w:rsid w:val="0082174D"/>
    <w:rsid w:val="008227A2"/>
    <w:rsid w:val="00837C13"/>
    <w:rsid w:val="00841E3C"/>
    <w:rsid w:val="008515DD"/>
    <w:rsid w:val="00854037"/>
    <w:rsid w:val="00855A51"/>
    <w:rsid w:val="0085704F"/>
    <w:rsid w:val="008577BA"/>
    <w:rsid w:val="00863E54"/>
    <w:rsid w:val="00864B9E"/>
    <w:rsid w:val="00865CB3"/>
    <w:rsid w:val="0087474E"/>
    <w:rsid w:val="00875301"/>
    <w:rsid w:val="008962E9"/>
    <w:rsid w:val="00896A85"/>
    <w:rsid w:val="008A49D7"/>
    <w:rsid w:val="008A5C14"/>
    <w:rsid w:val="008C13A6"/>
    <w:rsid w:val="008C34AE"/>
    <w:rsid w:val="008C71FF"/>
    <w:rsid w:val="008C7CA9"/>
    <w:rsid w:val="008D763D"/>
    <w:rsid w:val="008F2924"/>
    <w:rsid w:val="00903790"/>
    <w:rsid w:val="00904DAF"/>
    <w:rsid w:val="009076E7"/>
    <w:rsid w:val="00911266"/>
    <w:rsid w:val="0092128C"/>
    <w:rsid w:val="00925B6C"/>
    <w:rsid w:val="009354B3"/>
    <w:rsid w:val="009365A5"/>
    <w:rsid w:val="009379EC"/>
    <w:rsid w:val="009447B4"/>
    <w:rsid w:val="00947BE6"/>
    <w:rsid w:val="0096026F"/>
    <w:rsid w:val="00960621"/>
    <w:rsid w:val="00966E67"/>
    <w:rsid w:val="009755E3"/>
    <w:rsid w:val="009770EB"/>
    <w:rsid w:val="0099108C"/>
    <w:rsid w:val="00993B7D"/>
    <w:rsid w:val="00995373"/>
    <w:rsid w:val="009A3AAB"/>
    <w:rsid w:val="009B2881"/>
    <w:rsid w:val="009B529C"/>
    <w:rsid w:val="009D038C"/>
    <w:rsid w:val="009D208C"/>
    <w:rsid w:val="009D5BAA"/>
    <w:rsid w:val="009E02AB"/>
    <w:rsid w:val="009E3ADE"/>
    <w:rsid w:val="009F1305"/>
    <w:rsid w:val="00A10077"/>
    <w:rsid w:val="00A11601"/>
    <w:rsid w:val="00A151A8"/>
    <w:rsid w:val="00A24C48"/>
    <w:rsid w:val="00A264D0"/>
    <w:rsid w:val="00A3333F"/>
    <w:rsid w:val="00A3437E"/>
    <w:rsid w:val="00A36988"/>
    <w:rsid w:val="00A450B2"/>
    <w:rsid w:val="00A460E2"/>
    <w:rsid w:val="00A507DA"/>
    <w:rsid w:val="00A65604"/>
    <w:rsid w:val="00A771BD"/>
    <w:rsid w:val="00A8230C"/>
    <w:rsid w:val="00A95883"/>
    <w:rsid w:val="00AA656E"/>
    <w:rsid w:val="00AB0780"/>
    <w:rsid w:val="00AB45F1"/>
    <w:rsid w:val="00AC08EC"/>
    <w:rsid w:val="00AC40C6"/>
    <w:rsid w:val="00AD1C8C"/>
    <w:rsid w:val="00AE01FF"/>
    <w:rsid w:val="00AE1AB3"/>
    <w:rsid w:val="00AE705F"/>
    <w:rsid w:val="00AF1A28"/>
    <w:rsid w:val="00AF56EE"/>
    <w:rsid w:val="00B116D1"/>
    <w:rsid w:val="00B23683"/>
    <w:rsid w:val="00B32E66"/>
    <w:rsid w:val="00B33CC1"/>
    <w:rsid w:val="00B45790"/>
    <w:rsid w:val="00B47BB9"/>
    <w:rsid w:val="00B541FD"/>
    <w:rsid w:val="00B60B34"/>
    <w:rsid w:val="00B66CFC"/>
    <w:rsid w:val="00B7180F"/>
    <w:rsid w:val="00B75D1C"/>
    <w:rsid w:val="00B77521"/>
    <w:rsid w:val="00B779C7"/>
    <w:rsid w:val="00B820BF"/>
    <w:rsid w:val="00B85593"/>
    <w:rsid w:val="00B87B1E"/>
    <w:rsid w:val="00B9435E"/>
    <w:rsid w:val="00B96350"/>
    <w:rsid w:val="00BD1431"/>
    <w:rsid w:val="00BD1638"/>
    <w:rsid w:val="00BF232A"/>
    <w:rsid w:val="00BF477E"/>
    <w:rsid w:val="00BF582C"/>
    <w:rsid w:val="00BF792C"/>
    <w:rsid w:val="00C05D95"/>
    <w:rsid w:val="00C15932"/>
    <w:rsid w:val="00C22E7E"/>
    <w:rsid w:val="00C23137"/>
    <w:rsid w:val="00C23A89"/>
    <w:rsid w:val="00C340B2"/>
    <w:rsid w:val="00C342E8"/>
    <w:rsid w:val="00C35E2B"/>
    <w:rsid w:val="00C41201"/>
    <w:rsid w:val="00C43F1F"/>
    <w:rsid w:val="00C62B6E"/>
    <w:rsid w:val="00C7655E"/>
    <w:rsid w:val="00C77FB0"/>
    <w:rsid w:val="00C823B9"/>
    <w:rsid w:val="00C91C1E"/>
    <w:rsid w:val="00C96576"/>
    <w:rsid w:val="00C97A42"/>
    <w:rsid w:val="00CB0FF5"/>
    <w:rsid w:val="00CB15F0"/>
    <w:rsid w:val="00CC11B4"/>
    <w:rsid w:val="00CD02B9"/>
    <w:rsid w:val="00CD2CD1"/>
    <w:rsid w:val="00CD47DF"/>
    <w:rsid w:val="00CD67F4"/>
    <w:rsid w:val="00CD7338"/>
    <w:rsid w:val="00CE5A87"/>
    <w:rsid w:val="00D053B3"/>
    <w:rsid w:val="00D13E2B"/>
    <w:rsid w:val="00D143D2"/>
    <w:rsid w:val="00D172E6"/>
    <w:rsid w:val="00D17609"/>
    <w:rsid w:val="00D218DD"/>
    <w:rsid w:val="00D2441E"/>
    <w:rsid w:val="00D30D60"/>
    <w:rsid w:val="00D40573"/>
    <w:rsid w:val="00D4588F"/>
    <w:rsid w:val="00D5433C"/>
    <w:rsid w:val="00D64055"/>
    <w:rsid w:val="00D76705"/>
    <w:rsid w:val="00D77143"/>
    <w:rsid w:val="00D77544"/>
    <w:rsid w:val="00D8442D"/>
    <w:rsid w:val="00D86E41"/>
    <w:rsid w:val="00D9604E"/>
    <w:rsid w:val="00DA23D0"/>
    <w:rsid w:val="00DA30B0"/>
    <w:rsid w:val="00DA45FB"/>
    <w:rsid w:val="00DA558D"/>
    <w:rsid w:val="00DB0AE6"/>
    <w:rsid w:val="00DC3C73"/>
    <w:rsid w:val="00DD34E3"/>
    <w:rsid w:val="00DD7F39"/>
    <w:rsid w:val="00DE357A"/>
    <w:rsid w:val="00DE4BB6"/>
    <w:rsid w:val="00DE63D4"/>
    <w:rsid w:val="00DF48EC"/>
    <w:rsid w:val="00DF5947"/>
    <w:rsid w:val="00DF7016"/>
    <w:rsid w:val="00E0558C"/>
    <w:rsid w:val="00E07EFC"/>
    <w:rsid w:val="00E23E35"/>
    <w:rsid w:val="00E259DA"/>
    <w:rsid w:val="00E403FE"/>
    <w:rsid w:val="00E53F55"/>
    <w:rsid w:val="00E54EEB"/>
    <w:rsid w:val="00E55524"/>
    <w:rsid w:val="00E57460"/>
    <w:rsid w:val="00E65EE5"/>
    <w:rsid w:val="00E70F66"/>
    <w:rsid w:val="00E749ED"/>
    <w:rsid w:val="00E8268B"/>
    <w:rsid w:val="00E832F2"/>
    <w:rsid w:val="00E94E35"/>
    <w:rsid w:val="00EA1DDD"/>
    <w:rsid w:val="00EB123E"/>
    <w:rsid w:val="00EB20F1"/>
    <w:rsid w:val="00EB403F"/>
    <w:rsid w:val="00EC11BF"/>
    <w:rsid w:val="00ED688E"/>
    <w:rsid w:val="00EE126E"/>
    <w:rsid w:val="00EE71C7"/>
    <w:rsid w:val="00EE7265"/>
    <w:rsid w:val="00EE7753"/>
    <w:rsid w:val="00EF6AA2"/>
    <w:rsid w:val="00F027EC"/>
    <w:rsid w:val="00F12EF1"/>
    <w:rsid w:val="00F15348"/>
    <w:rsid w:val="00F258CA"/>
    <w:rsid w:val="00F51464"/>
    <w:rsid w:val="00F51851"/>
    <w:rsid w:val="00F5249F"/>
    <w:rsid w:val="00F52A1E"/>
    <w:rsid w:val="00F60A07"/>
    <w:rsid w:val="00F75978"/>
    <w:rsid w:val="00F944F6"/>
    <w:rsid w:val="00F96143"/>
    <w:rsid w:val="00FA2416"/>
    <w:rsid w:val="00FA4E27"/>
    <w:rsid w:val="00FB0234"/>
    <w:rsid w:val="00FB6A1A"/>
    <w:rsid w:val="00FB7864"/>
    <w:rsid w:val="00FC0916"/>
    <w:rsid w:val="00FC0AC9"/>
    <w:rsid w:val="00FC2248"/>
    <w:rsid w:val="00FD01D1"/>
    <w:rsid w:val="00FD15A1"/>
    <w:rsid w:val="00FE5409"/>
    <w:rsid w:val="00FE580D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578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  <w:style w:type="character" w:styleId="Refdecomentrio">
    <w:name w:val="annotation reference"/>
    <w:basedOn w:val="Fontepargpadro"/>
    <w:rsid w:val="00AA65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65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65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A6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A65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D28"/>
    <w:rPr>
      <w:sz w:val="24"/>
      <w:szCs w:val="24"/>
    </w:rPr>
  </w:style>
  <w:style w:type="paragraph" w:styleId="Ttulo1">
    <w:name w:val="heading 1"/>
    <w:basedOn w:val="Normal"/>
    <w:next w:val="Normal"/>
    <w:qFormat/>
    <w:rsid w:val="006B1D28"/>
    <w:pPr>
      <w:keepNext/>
      <w:jc w:val="center"/>
      <w:outlineLvl w:val="0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rsid w:val="006B1D28"/>
    <w:pPr>
      <w:keepNext/>
      <w:spacing w:before="40" w:after="4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4407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6B1D28"/>
    <w:pPr>
      <w:keepNext/>
      <w:jc w:val="both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rsid w:val="006B1D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rFonts w:ascii="Arial" w:hAnsi="Arial" w:cs="Arial"/>
      <w:sz w:val="36"/>
    </w:rPr>
  </w:style>
  <w:style w:type="paragraph" w:styleId="Ttulo8">
    <w:name w:val="heading 8"/>
    <w:basedOn w:val="Normal"/>
    <w:next w:val="Normal"/>
    <w:qFormat/>
    <w:rsid w:val="006B1D28"/>
    <w:pPr>
      <w:keepNext/>
      <w:jc w:val="both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qFormat/>
    <w:rsid w:val="006B1D28"/>
    <w:pPr>
      <w:keepNext/>
      <w:framePr w:hSpace="141" w:wrap="around" w:vAnchor="text" w:hAnchor="text" w:xAlign="center" w:y="1"/>
      <w:suppressOverlap/>
      <w:jc w:val="center"/>
      <w:outlineLvl w:val="8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B1D28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6B1D28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6B1D28"/>
    <w:rPr>
      <w:color w:val="0000FF"/>
      <w:u w:val="single"/>
    </w:rPr>
  </w:style>
  <w:style w:type="character" w:styleId="Nmerodepgina">
    <w:name w:val="page number"/>
    <w:basedOn w:val="Fontepargpadro"/>
    <w:rsid w:val="006B1D28"/>
  </w:style>
  <w:style w:type="paragraph" w:styleId="Corpodetexto2">
    <w:name w:val="Body Text 2"/>
    <w:basedOn w:val="Normal"/>
    <w:rsid w:val="006B1D28"/>
    <w:pPr>
      <w:jc w:val="both"/>
    </w:pPr>
    <w:rPr>
      <w:rFonts w:ascii="Arial" w:hAnsi="Arial" w:cs="Arial"/>
      <w:bCs/>
      <w:sz w:val="20"/>
    </w:rPr>
  </w:style>
  <w:style w:type="paragraph" w:styleId="Recuodecorpodetexto">
    <w:name w:val="Body Text Indent"/>
    <w:basedOn w:val="Normal"/>
    <w:rsid w:val="006B1D28"/>
    <w:pPr>
      <w:ind w:left="-70"/>
    </w:pPr>
    <w:rPr>
      <w:rFonts w:ascii="Arial" w:hAnsi="Arial" w:cs="Arial"/>
      <w:sz w:val="20"/>
    </w:rPr>
  </w:style>
  <w:style w:type="table" w:styleId="Tabelacomgrade">
    <w:name w:val="Table Grid"/>
    <w:basedOn w:val="Tabelanormal"/>
    <w:rsid w:val="0099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F15348"/>
    <w:rPr>
      <w:sz w:val="24"/>
      <w:szCs w:val="24"/>
    </w:rPr>
  </w:style>
  <w:style w:type="character" w:styleId="HiperlinkVisitado">
    <w:name w:val="FollowedHyperlink"/>
    <w:rsid w:val="00364C71"/>
    <w:rPr>
      <w:color w:val="800080"/>
      <w:u w:val="single"/>
    </w:rPr>
  </w:style>
  <w:style w:type="paragraph" w:customStyle="1" w:styleId="TtuloGeral">
    <w:name w:val="Título Geral"/>
    <w:basedOn w:val="Normal"/>
    <w:next w:val="Normal"/>
    <w:rsid w:val="004407B0"/>
    <w:pPr>
      <w:spacing w:before="480" w:after="480"/>
      <w:jc w:val="center"/>
      <w:outlineLvl w:val="0"/>
    </w:pPr>
    <w:rPr>
      <w:rFonts w:ascii="Arial" w:hAnsi="Arial"/>
      <w:b/>
      <w:smallCaps/>
      <w:sz w:val="40"/>
    </w:rPr>
  </w:style>
  <w:style w:type="paragraph" w:customStyle="1" w:styleId="SubttuloGeral">
    <w:name w:val="Subtítulo Geral"/>
    <w:basedOn w:val="TtuloGeral"/>
    <w:rsid w:val="004407B0"/>
    <w:pPr>
      <w:spacing w:before="240" w:after="240"/>
    </w:pPr>
    <w:rPr>
      <w:rFonts w:ascii="Tahoma" w:hAnsi="Tahoma"/>
      <w:smallCaps w:val="0"/>
      <w:sz w:val="22"/>
    </w:rPr>
  </w:style>
  <w:style w:type="character" w:customStyle="1" w:styleId="Ttulo4Char">
    <w:name w:val="Título 4 Char"/>
    <w:link w:val="Ttulo4"/>
    <w:semiHidden/>
    <w:rsid w:val="004407B0"/>
    <w:rPr>
      <w:rFonts w:ascii="Calibri" w:eastAsia="Times New Roman" w:hAnsi="Calibri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4407B0"/>
    <w:pPr>
      <w:spacing w:line="360" w:lineRule="auto"/>
      <w:ind w:firstLine="709"/>
      <w:jc w:val="both"/>
    </w:pPr>
    <w:rPr>
      <w:rFonts w:ascii="Arial" w:hAnsi="Arial"/>
    </w:rPr>
  </w:style>
  <w:style w:type="paragraph" w:styleId="Textodebalo">
    <w:name w:val="Balloon Text"/>
    <w:basedOn w:val="Normal"/>
    <w:link w:val="TextodebaloChar"/>
    <w:rsid w:val="00D86E4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86E4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594464"/>
    <w:rPr>
      <w:color w:val="000000"/>
      <w:sz w:val="24"/>
      <w:szCs w:val="22"/>
    </w:rPr>
  </w:style>
  <w:style w:type="character" w:styleId="Refdecomentrio">
    <w:name w:val="annotation reference"/>
    <w:basedOn w:val="Fontepargpadro"/>
    <w:rsid w:val="00AA65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65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A656E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AA6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A6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CF01-7F21-42A4-A6AE-34EA0199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FF</Company>
  <LinksUpToDate>false</LinksUpToDate>
  <CharactersWithSpaces>3247</CharactersWithSpaces>
  <SharedDoc>false</SharedDoc>
  <HLinks>
    <vt:vector size="24" baseType="variant"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5588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5588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5588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558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an Karlo</dc:creator>
  <cp:keywords/>
  <cp:lastModifiedBy>Tadeu Vargas</cp:lastModifiedBy>
  <cp:revision>6</cp:revision>
  <cp:lastPrinted>2018-06-13T11:22:00Z</cp:lastPrinted>
  <dcterms:created xsi:type="dcterms:W3CDTF">2023-07-24T20:35:00Z</dcterms:created>
  <dcterms:modified xsi:type="dcterms:W3CDTF">2024-06-18T19:13:00Z</dcterms:modified>
</cp:coreProperties>
</file>